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E824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Y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307"/>
      </w:tblGrid>
      <w:tr w:rsidR="005C78F3" w:rsidRPr="00E25C7D" w:rsidTr="00D07B82">
        <w:tc>
          <w:tcPr>
            <w:tcW w:w="3119" w:type="dxa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E25C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Oferenta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FERTA</w:t>
            </w: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0D1C0F" w:rsidP="00AA4C9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ostwo Powiatowe</w:t>
      </w:r>
    </w:p>
    <w:p w:rsidR="005C78F3" w:rsidRPr="00E25C7D" w:rsidRDefault="005C78F3" w:rsidP="00AA4C9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 </w:t>
      </w:r>
      <w:r w:rsidR="000D1C0F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manowskiego 45</w:t>
      </w:r>
    </w:p>
    <w:p w:rsidR="005C78F3" w:rsidRPr="00E25C7D" w:rsidRDefault="005C78F3" w:rsidP="00AA4C9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6-</w:t>
      </w:r>
      <w:r w:rsidR="000D1C0F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0 Żyrardów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A5932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do zaproszenia do wzięcia udziału w przetargu nieograniczonym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ełnienie usługi </w:t>
      </w:r>
      <w:r w:rsidR="001A5932" w:rsidRPr="00E25C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fizycznej budynku </w:t>
      </w:r>
      <w:r w:rsidR="00481D2B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 w Żyrardowie mieszczącego się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 </w:t>
      </w:r>
      <w:r w:rsidR="00481D2B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Limanowskiego 45</w:t>
      </w:r>
      <w:r w:rsidR="001A5932" w:rsidRPr="00E25C7D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 xml:space="preserve"> </w:t>
      </w:r>
      <w:r w:rsidR="001A5932"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emy </w:t>
      </w:r>
      <w:r w:rsidR="001A5932" w:rsidRPr="00E25C7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ak niżej</w:t>
      </w:r>
      <w:r w:rsidR="001A5932"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1A5932" w:rsidRPr="00E25C7D" w:rsidRDefault="001A5932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5932" w:rsidRPr="00E25C7D" w:rsidRDefault="001A5932" w:rsidP="00A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lang w:eastAsia="pl-PL"/>
        </w:rPr>
      </w:pPr>
    </w:p>
    <w:p w:rsidR="001A5932" w:rsidRPr="00E25C7D" w:rsidRDefault="001A5932" w:rsidP="00A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…………………………………….…………………</w:t>
      </w:r>
      <w:r w:rsidR="00E97B6D" w:rsidRPr="00E25C7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…………zł (cena brutto za okres </w:t>
      </w:r>
      <w:r w:rsidR="00E61EAE" w:rsidRPr="00E25C7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36</w:t>
      </w:r>
      <w:r w:rsidR="00E97B6D" w:rsidRPr="00E25C7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E25C7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miesięcy)</w:t>
      </w:r>
    </w:p>
    <w:p w:rsidR="001A5932" w:rsidRPr="00E25C7D" w:rsidRDefault="001A5932" w:rsidP="00A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1A5932" w:rsidRPr="00E25C7D" w:rsidRDefault="001A5932" w:rsidP="00A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łownie złotych brutto: ....................................................................................................................................................</w:t>
      </w:r>
    </w:p>
    <w:p w:rsidR="001A5932" w:rsidRPr="00E25C7D" w:rsidRDefault="001A5932" w:rsidP="00A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1A5932" w:rsidRPr="00E25C7D" w:rsidRDefault="001A5932" w:rsidP="00A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w tym podatek VAT ………………………………….. (słownie złotych: ....................................................................)</w:t>
      </w:r>
    </w:p>
    <w:p w:rsidR="001A5932" w:rsidRPr="00E25C7D" w:rsidRDefault="001A5932" w:rsidP="00A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1A5932" w:rsidRPr="00E25C7D" w:rsidRDefault="001A5932" w:rsidP="00A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1A5932" w:rsidRPr="00E25C7D" w:rsidRDefault="001A5932" w:rsidP="00AA4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A5932" w:rsidRPr="00E25C7D" w:rsidRDefault="001A5932" w:rsidP="00AA4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powyższą cenę składa się:</w:t>
      </w:r>
    </w:p>
    <w:tbl>
      <w:tblPr>
        <w:tblW w:w="8820" w:type="dxa"/>
        <w:jc w:val="center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2625"/>
        <w:gridCol w:w="1260"/>
        <w:gridCol w:w="1080"/>
        <w:gridCol w:w="1260"/>
        <w:gridCol w:w="900"/>
        <w:gridCol w:w="1260"/>
      </w:tblGrid>
      <w:tr w:rsidR="001A5932" w:rsidRPr="00E25C7D" w:rsidTr="00F10B26">
        <w:trPr>
          <w:trHeight w:val="750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EC1E3A" w:rsidP="00756D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Ilość </w:t>
            </w:r>
            <w:r w:rsidR="00756DD9"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godzin roboczych </w:t>
            </w:r>
            <w:r w:rsidR="001A5932"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E3A" w:rsidRPr="00E25C7D" w:rsidRDefault="001A5932" w:rsidP="00EC1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Przyjęto </w:t>
            </w:r>
            <w:r w:rsidR="00EC1E3A"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średnią stawkę brutto za 1 godz.</w:t>
            </w:r>
          </w:p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artość zamówienia netto</w:t>
            </w:r>
          </w:p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PLN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Stawka podatku VAT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artość zamówienia  brutto</w:t>
            </w:r>
          </w:p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PLN</w:t>
            </w:r>
          </w:p>
        </w:tc>
      </w:tr>
      <w:tr w:rsidR="001A5932" w:rsidRPr="00E25C7D" w:rsidTr="00F10B26">
        <w:trPr>
          <w:trHeight w:val="568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00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005963" w:rsidRPr="00E25C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25C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5932" w:rsidRPr="00E25C7D" w:rsidTr="00F10B26">
        <w:trPr>
          <w:trHeight w:val="513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cownicy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5932" w:rsidRPr="00E25C7D" w:rsidTr="00F10B26">
        <w:trPr>
          <w:trHeight w:val="510"/>
          <w:jc w:val="center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5932" w:rsidRPr="00E25C7D" w:rsidRDefault="001A5932" w:rsidP="00E6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GÓŁEM CENA OFERTY BRUTTO ZA OKRES </w:t>
            </w:r>
            <w:r w:rsidR="00E61EAE"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6</w:t>
            </w: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iesięc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A5932" w:rsidRPr="00E25C7D" w:rsidRDefault="001A593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</w:t>
            </w:r>
          </w:p>
        </w:tc>
      </w:tr>
    </w:tbl>
    <w:p w:rsidR="001A5932" w:rsidRPr="00E25C7D" w:rsidRDefault="001A5932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C78F3" w:rsidRPr="00E25C7D" w:rsidRDefault="001A5932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5C78F3" w:rsidRPr="00E25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5C78F3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wykonania :  </w:t>
      </w:r>
    </w:p>
    <w:p w:rsidR="005C78F3" w:rsidRPr="00E25C7D" w:rsidRDefault="005C78F3" w:rsidP="00AA4C9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rozpoczęcie – </w:t>
      </w:r>
      <w:r w:rsidR="00E97B6D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.12.</w:t>
      </w:r>
      <w:r w:rsidR="001A5932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3 r.</w:t>
      </w:r>
    </w:p>
    <w:p w:rsidR="005C78F3" w:rsidRPr="00E25C7D" w:rsidRDefault="005C78F3" w:rsidP="00AA4C9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1A5932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ończenie- </w:t>
      </w:r>
      <w:r w:rsidR="00E61EAE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.02</w:t>
      </w:r>
      <w:r w:rsidR="00E97B6D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F52331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5C78F3" w:rsidRPr="00E25C7D" w:rsidRDefault="005C78F3" w:rsidP="00AA4C9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1A5932" w:rsidP="00AA4C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5C78F3" w:rsidRPr="00E25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Termin płatności: 30 dni od dnia złożenia faktury ( fakturowanie częściowe)</w:t>
      </w:r>
    </w:p>
    <w:p w:rsidR="005C78F3" w:rsidRPr="00E25C7D" w:rsidRDefault="005C78F3" w:rsidP="00AA4C9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C78F3" w:rsidRPr="00E25C7D" w:rsidRDefault="001A5932" w:rsidP="00AA4C9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C78F3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  </w:t>
      </w:r>
      <w:r w:rsidR="005C78F3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zamówienia, jakie zamierzamy powierzyć podwykonawcom (o ile dotyczy) </w:t>
      </w:r>
    </w:p>
    <w:p w:rsidR="005C78F3" w:rsidRPr="00E25C7D" w:rsidRDefault="005C78F3" w:rsidP="00AA4C9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……………………………………………………………………………………….</w:t>
      </w:r>
    </w:p>
    <w:p w:rsidR="005C78F3" w:rsidRPr="00E25C7D" w:rsidRDefault="005C78F3" w:rsidP="0048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9C07B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lastRenderedPageBreak/>
        <w:t>O</w:t>
      </w:r>
      <w:r w:rsidR="00481D2B" w:rsidRPr="00E25C7D">
        <w:rPr>
          <w:rFonts w:ascii="Times New Roman" w:hAnsi="Times New Roman"/>
          <w:sz w:val="24"/>
          <w:szCs w:val="24"/>
        </w:rPr>
        <w:t>świadczamy</w:t>
      </w:r>
      <w:r w:rsidRPr="00E25C7D">
        <w:rPr>
          <w:rFonts w:ascii="Times New Roman" w:hAnsi="Times New Roman"/>
          <w:sz w:val="24"/>
          <w:szCs w:val="24"/>
        </w:rPr>
        <w:t>, że zapoznaliśmy się ze specyfikacją istotnych warunków zamówienia, nie wnosimy do niej zastrzeżeń oraz uznajemy się za związanych określonymi w niej zasadami postępowania.</w:t>
      </w:r>
    </w:p>
    <w:p w:rsidR="005C78F3" w:rsidRPr="00E25C7D" w:rsidRDefault="005C78F3" w:rsidP="0048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D2B" w:rsidRPr="00E25C7D" w:rsidRDefault="00481D2B" w:rsidP="009C07B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>O</w:t>
      </w:r>
      <w:r w:rsidR="005C78F3" w:rsidRPr="00E25C7D">
        <w:rPr>
          <w:rFonts w:ascii="Times New Roman" w:hAnsi="Times New Roman"/>
          <w:sz w:val="24"/>
          <w:szCs w:val="24"/>
        </w:rPr>
        <w:t xml:space="preserve">świadczamy, że zapoznaliśmy się z lokalnymi warunkami realizacji z dokumentacją techniczną oraz zdobyliśmy wszelkie informacje koniecznego do właściwego  przygotowania oferty. </w:t>
      </w:r>
    </w:p>
    <w:p w:rsidR="00481D2B" w:rsidRPr="00E25C7D" w:rsidRDefault="00481D2B" w:rsidP="00481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9C07B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 xml:space="preserve">OŚWIADCZAMY że zgodne z art. 26, ust. 2d ustawy z dn. 29 stycznia 2004 r. – Prawo zamówień publicznych </w:t>
      </w:r>
      <w:r w:rsidR="007D602E" w:rsidRPr="00E25C7D">
        <w:rPr>
          <w:rFonts w:ascii="Times New Roman" w:hAnsi="Times New Roman"/>
          <w:sz w:val="24"/>
          <w:szCs w:val="24"/>
        </w:rPr>
        <w:t>(Dz. U. z 2013 r., poz. 907 z późn. zm.)</w:t>
      </w:r>
      <w:r w:rsidRPr="00E25C7D">
        <w:rPr>
          <w:rFonts w:ascii="Times New Roman" w:hAnsi="Times New Roman"/>
          <w:sz w:val="24"/>
          <w:szCs w:val="24"/>
        </w:rPr>
        <w:t>:</w:t>
      </w:r>
    </w:p>
    <w:p w:rsidR="005C78F3" w:rsidRPr="00E25C7D" w:rsidRDefault="005C78F3" w:rsidP="009C07B0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>Informujemy, że nie należmy do grupy kapitałowej, o której mowa w art. 24 ust. 2 pkt 5 ustawy Pzp, w rozumieniu ustawy z dnia 16 lutego 2007 r. o ochronie konkurencji i konsumentów (Dz. U. Nr 50, poz. 331, z późn. zm.).*</w:t>
      </w:r>
    </w:p>
    <w:p w:rsidR="005C78F3" w:rsidRPr="00E25C7D" w:rsidRDefault="005C78F3" w:rsidP="009C07B0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>Informujemy, że należymy do grupy kapitałowej, o której mowa w art. 24 ust. 2 pkt 5 ustawy Pzp, w rozumieniu ustawy z dnia 16 lutego 2007 r. o ochronie konkurencji i konsumentów (Dz. U. Nr 50, poz. 331, z późn. zm.), i w załączeniu przedkładam listę podmiotów należących do tej samej grupy kapitałowej.*</w:t>
      </w:r>
    </w:p>
    <w:p w:rsidR="005C78F3" w:rsidRPr="00E25C7D" w:rsidRDefault="005C78F3" w:rsidP="00481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* niepotrzebne skreślić</w:t>
      </w:r>
    </w:p>
    <w:p w:rsidR="006C68C5" w:rsidRPr="00E25C7D" w:rsidRDefault="006C68C5" w:rsidP="00481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C78F3" w:rsidRPr="00E25C7D" w:rsidRDefault="005C78F3" w:rsidP="009C07B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>Oferujemy wykonanie całości przedmiotu zamówienia zgodnie z warunkami zapisanymi w SIWZ, wyjaśnieniami do SIWZ, jej modyfikacjami oraz obowiązującymi przepisami.</w:t>
      </w:r>
    </w:p>
    <w:p w:rsidR="005C78F3" w:rsidRPr="00E25C7D" w:rsidRDefault="005C78F3" w:rsidP="009C07B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>UWAŻAMY się za związanych niniejszą ofertą na czas wskazany w specyfikacji istotnych warunków zamówienia, czyli przez okres 30 dni od upływu terminu składania ofert.</w:t>
      </w:r>
    </w:p>
    <w:p w:rsidR="005C78F3" w:rsidRPr="00E25C7D" w:rsidRDefault="005C78F3" w:rsidP="009C07B0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 xml:space="preserve">W przypadku uznania  naszej oferty za najkorzystniejszą zobowiązujemy się zawrzeć umowę w miejscu i terminie jakie zostanie wskazane przez Zamawiającego. </w:t>
      </w:r>
    </w:p>
    <w:p w:rsidR="005C78F3" w:rsidRPr="00E25C7D" w:rsidRDefault="005C78F3" w:rsidP="009C07B0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 xml:space="preserve">W przypadku wybrania naszej oferty deklarujemy wniesienie zabezpieczenia należytego wykonania umowy zgodnie z zapisami SIWZ. </w:t>
      </w:r>
    </w:p>
    <w:p w:rsidR="005C78F3" w:rsidRPr="00E25C7D" w:rsidRDefault="005C78F3" w:rsidP="009C07B0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>OFERTĘ niniejszą składamy na ................... kolejno ponumerowanych stronach.</w:t>
      </w:r>
    </w:p>
    <w:p w:rsidR="005C78F3" w:rsidRPr="00E25C7D" w:rsidRDefault="005C78F3" w:rsidP="009C07B0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>załącznikami</w:t>
      </w:r>
      <w:r w:rsidRPr="00E25C7D">
        <w:rPr>
          <w:rFonts w:ascii="Times New Roman" w:hAnsi="Times New Roman"/>
          <w:b/>
          <w:sz w:val="24"/>
          <w:szCs w:val="24"/>
        </w:rPr>
        <w:t xml:space="preserve"> </w:t>
      </w:r>
      <w:r w:rsidRPr="00E25C7D">
        <w:rPr>
          <w:rFonts w:ascii="Times New Roman" w:hAnsi="Times New Roman"/>
          <w:sz w:val="24"/>
          <w:szCs w:val="24"/>
        </w:rPr>
        <w:t>do niniejszej oferty, stanowiącymi jej integralną część są:</w:t>
      </w:r>
    </w:p>
    <w:p w:rsidR="005C78F3" w:rsidRPr="00E25C7D" w:rsidRDefault="005C78F3" w:rsidP="00AA4C9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numPr>
          <w:ilvl w:val="0"/>
          <w:numId w:val="3"/>
        </w:numPr>
        <w:spacing w:after="0" w:line="264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,</w:t>
      </w:r>
    </w:p>
    <w:p w:rsidR="005C78F3" w:rsidRPr="00E25C7D" w:rsidRDefault="005C78F3" w:rsidP="00AA4C90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numPr>
          <w:ilvl w:val="0"/>
          <w:numId w:val="3"/>
        </w:numPr>
        <w:spacing w:after="0" w:line="264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,</w:t>
      </w:r>
    </w:p>
    <w:p w:rsidR="005C78F3" w:rsidRPr="00E25C7D" w:rsidRDefault="005C78F3" w:rsidP="00AA4C9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numPr>
          <w:ilvl w:val="0"/>
          <w:numId w:val="3"/>
        </w:numPr>
        <w:spacing w:after="0" w:line="264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,</w:t>
      </w:r>
    </w:p>
    <w:p w:rsidR="005C78F3" w:rsidRPr="00E25C7D" w:rsidRDefault="005C78F3" w:rsidP="00AA4C9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numPr>
          <w:ilvl w:val="0"/>
          <w:numId w:val="3"/>
        </w:numPr>
        <w:spacing w:after="0" w:line="264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,</w:t>
      </w:r>
    </w:p>
    <w:p w:rsidR="005C78F3" w:rsidRPr="00E25C7D" w:rsidRDefault="005C78F3" w:rsidP="00AA4C9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numPr>
          <w:ilvl w:val="0"/>
          <w:numId w:val="3"/>
        </w:numPr>
        <w:spacing w:after="0" w:line="240" w:lineRule="auto"/>
        <w:ind w:left="357" w:firstLine="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,</w:t>
      </w:r>
    </w:p>
    <w:p w:rsidR="006C68C5" w:rsidRPr="00E25C7D" w:rsidRDefault="006C68C5" w:rsidP="00AA4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5C78F3" w:rsidRPr="00E25C7D" w:rsidRDefault="005C78F3" w:rsidP="00AA4C9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Niniejszą</w:t>
      </w:r>
      <w:r w:rsidRPr="00E25C7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E25C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fertę składa:</w:t>
      </w:r>
    </w:p>
    <w:tbl>
      <w:tblPr>
        <w:tblW w:w="0" w:type="auto"/>
        <w:tblInd w:w="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1"/>
        <w:gridCol w:w="1980"/>
        <w:gridCol w:w="2340"/>
        <w:gridCol w:w="2340"/>
      </w:tblGrid>
      <w:tr w:rsidR="005C78F3" w:rsidRPr="00E25C7D" w:rsidTr="005C78F3">
        <w:trPr>
          <w:trHeight w:val="399"/>
        </w:trPr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pl-PL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pl-PL"/>
              </w:rPr>
              <w:t>Nazwa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pl-PL"/>
              </w:rPr>
              <w:t>adres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pl-PL"/>
              </w:rPr>
              <w:t>Status prawny Wykonawcy(os. fiz. spółka …)</w:t>
            </w:r>
          </w:p>
        </w:tc>
      </w:tr>
      <w:tr w:rsidR="005C78F3" w:rsidRPr="00E25C7D" w:rsidTr="005C78F3"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Wykonawca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  <w:p w:rsidR="00EC1E3A" w:rsidRPr="00E25C7D" w:rsidRDefault="00EC1E3A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  <w:p w:rsidR="00EC1E3A" w:rsidRPr="00E25C7D" w:rsidRDefault="00EC1E3A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</w:p>
        </w:tc>
      </w:tr>
      <w:tr w:rsidR="005C78F3" w:rsidRPr="00E25C7D" w:rsidTr="005C78F3"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ykonawca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EC1E3A" w:rsidRPr="00E25C7D" w:rsidRDefault="00EC1E3A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EC1E3A" w:rsidRPr="00E25C7D" w:rsidRDefault="00EC1E3A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</w:tbl>
    <w:p w:rsidR="00F07E1E" w:rsidRPr="00E25C7D" w:rsidRDefault="00F07E1E" w:rsidP="00AA4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5C78F3" w:rsidRPr="00E25C7D" w:rsidRDefault="005C78F3" w:rsidP="00AA4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rzedstawiciel Wykonawcy uprawniony do Kontaktów</w:t>
      </w:r>
      <w:r w:rsidRPr="00E25C7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z Zamawiającym</w:t>
      </w:r>
    </w:p>
    <w:tbl>
      <w:tblPr>
        <w:tblW w:w="0" w:type="auto"/>
        <w:tblInd w:w="7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6521"/>
      </w:tblGrid>
      <w:tr w:rsidR="005C78F3" w:rsidRPr="00E25C7D" w:rsidTr="005C78F3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C78F3" w:rsidRPr="00E25C7D" w:rsidRDefault="005C78F3" w:rsidP="00EC1E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e-DE" w:eastAsia="pl-PL"/>
              </w:rPr>
            </w:pPr>
          </w:p>
        </w:tc>
      </w:tr>
      <w:tr w:rsidR="005C78F3" w:rsidRPr="00E25C7D" w:rsidTr="005C78F3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C78F3" w:rsidRPr="00E25C7D" w:rsidRDefault="005C78F3" w:rsidP="00EC1E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e-DE" w:eastAsia="pl-PL"/>
              </w:rPr>
            </w:pPr>
          </w:p>
        </w:tc>
      </w:tr>
      <w:tr w:rsidR="005C78F3" w:rsidRPr="00E25C7D" w:rsidTr="005C78F3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C78F3" w:rsidRPr="00E25C7D" w:rsidRDefault="005C78F3" w:rsidP="00EC1E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 w:eastAsia="pl-PL"/>
              </w:rPr>
              <w:t>Telefon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e-DE" w:eastAsia="pl-PL"/>
              </w:rPr>
            </w:pPr>
          </w:p>
        </w:tc>
      </w:tr>
      <w:tr w:rsidR="005C78F3" w:rsidRPr="00E25C7D" w:rsidTr="005C78F3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C78F3" w:rsidRPr="00E25C7D" w:rsidRDefault="005C78F3" w:rsidP="00EC1E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 w:eastAsia="pl-PL"/>
              </w:rPr>
              <w:t>Fax.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5C78F3" w:rsidRPr="00E25C7D" w:rsidTr="005C78F3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C78F3" w:rsidRPr="00E25C7D" w:rsidRDefault="005C78F3" w:rsidP="00EC1E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78F3" w:rsidRPr="00E25C7D" w:rsidRDefault="005C78F3" w:rsidP="00AA4C9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</w:tbl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umer konta na który Zamawiający przeleje należność: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40"/>
        <w:gridCol w:w="6840"/>
      </w:tblGrid>
      <w:tr w:rsidR="005C78F3" w:rsidRPr="00E25C7D" w:rsidTr="005C78F3">
        <w:trPr>
          <w:trHeight w:val="600"/>
        </w:trPr>
        <w:tc>
          <w:tcPr>
            <w:tcW w:w="1440" w:type="dxa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banku</w:t>
            </w:r>
          </w:p>
        </w:tc>
        <w:tc>
          <w:tcPr>
            <w:tcW w:w="6840" w:type="dxa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C78F3" w:rsidRPr="00E25C7D" w:rsidTr="005C78F3">
        <w:trPr>
          <w:trHeight w:val="765"/>
        </w:trPr>
        <w:tc>
          <w:tcPr>
            <w:tcW w:w="1440" w:type="dxa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umer </w:t>
            </w: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achunku </w:t>
            </w:r>
          </w:p>
        </w:tc>
        <w:tc>
          <w:tcPr>
            <w:tcW w:w="6840" w:type="dxa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5C78F3" w:rsidRPr="00E25C7D" w:rsidRDefault="005C78F3" w:rsidP="00AA4C90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</w:p>
    <w:p w:rsidR="005C78F3" w:rsidRPr="00E25C7D" w:rsidRDefault="005C78F3" w:rsidP="00AA4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="00174BD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dn.……...2014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E25C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( podpis upełnomocnionego </w:t>
      </w:r>
    </w:p>
    <w:p w:rsidR="005C78F3" w:rsidRPr="00E25C7D" w:rsidRDefault="005C78F3" w:rsidP="00AA4C9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dstawiciela Oferenta)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________</w:t>
      </w:r>
    </w:p>
    <w:p w:rsidR="005C78F3" w:rsidRPr="00E25C7D" w:rsidRDefault="005C78F3" w:rsidP="00AA4C9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* niepotrzebne skreślić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5F26" w:rsidRPr="00E25C7D" w:rsidRDefault="00D95F26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5F26" w:rsidRPr="00E25C7D" w:rsidRDefault="00D95F26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726A" w:rsidRPr="00E25C7D" w:rsidRDefault="001C726A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1C726A" w:rsidRPr="00E25C7D" w:rsidRDefault="001C726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1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307"/>
      </w:tblGrid>
      <w:tr w:rsidR="005C78F3" w:rsidRPr="00E25C7D" w:rsidTr="00D07B82">
        <w:tc>
          <w:tcPr>
            <w:tcW w:w="3119" w:type="dxa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Oferenta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godnie z art. 22 ust. 1 - 4)</w:t>
            </w: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w przetargu nieograniczonym na: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enie usługi </w:t>
      </w:r>
      <w:r w:rsidR="001A5932" w:rsidRPr="00E25C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fizycznej budynku </w:t>
      </w:r>
      <w:r w:rsidR="004050AA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 w Żyrardowie mieszczącego się przy ul. Limanowskiego 45</w:t>
      </w:r>
      <w:r w:rsidR="00756DD9" w:rsidRPr="00E25C7D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 xml:space="preserve">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że:</w:t>
      </w:r>
    </w:p>
    <w:p w:rsidR="005C78F3" w:rsidRPr="00E25C7D" w:rsidRDefault="005C78F3" w:rsidP="00AA4C90">
      <w:pPr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9C07B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5C7D">
        <w:rPr>
          <w:rFonts w:ascii="Times New Roman" w:hAnsi="Times New Roman"/>
          <w:sz w:val="24"/>
          <w:szCs w:val="24"/>
        </w:rPr>
        <w:t>posiadamy uprawnienia do wykonywania określonej działalności lub czynności, jeżeli przepisy prawa  nakładają obowiązek ich posiadania,</w:t>
      </w:r>
    </w:p>
    <w:p w:rsidR="005C78F3" w:rsidRPr="00E25C7D" w:rsidRDefault="005C78F3" w:rsidP="009C07B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my niezbędną wiedzę i doświadczenie, </w:t>
      </w:r>
    </w:p>
    <w:p w:rsidR="005C78F3" w:rsidRPr="00E25C7D" w:rsidRDefault="005C78F3" w:rsidP="009C07B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my odpowiednim potencjałem technicznym oraz osobami zdolnymi do wykonania zamówienia,</w:t>
      </w:r>
    </w:p>
    <w:p w:rsidR="005C78F3" w:rsidRPr="00E25C7D" w:rsidRDefault="005C78F3" w:rsidP="009C07B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my  się w odpowiedniej sytuacji ekonomicznej i finansowej.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07E1E" w:rsidRPr="00E25C7D" w:rsidRDefault="00F07E1E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 dn. __.__.201</w:t>
      </w:r>
      <w:r w:rsidR="00174BD0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                            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</w:t>
      </w:r>
    </w:p>
    <w:p w:rsidR="005C78F3" w:rsidRPr="00E25C7D" w:rsidRDefault="005C78F3" w:rsidP="00AA4C9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07E1E" w:rsidRPr="00E25C7D" w:rsidRDefault="00F07E1E" w:rsidP="00AA4C9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78F3" w:rsidRPr="00E25C7D" w:rsidRDefault="005C78F3" w:rsidP="00AA4C9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................................................................</w:t>
      </w:r>
    </w:p>
    <w:p w:rsidR="005C78F3" w:rsidRPr="00E25C7D" w:rsidRDefault="005C78F3" w:rsidP="00AA4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(podpis upełnomocnionego przedstawiciela Oferenta)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07E1E" w:rsidRPr="00E25C7D" w:rsidRDefault="00F07E1E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07E1E" w:rsidRPr="00E25C7D" w:rsidRDefault="00F07E1E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ZAŁĄCZNIK nr 2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07E1E" w:rsidRPr="00E25C7D" w:rsidRDefault="00F07E1E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30"/>
        <w:gridCol w:w="5996"/>
      </w:tblGrid>
      <w:tr w:rsidR="005C78F3" w:rsidRPr="00E25C7D" w:rsidTr="00D07B82">
        <w:tc>
          <w:tcPr>
            <w:tcW w:w="3430" w:type="dxa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Oferenta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godnie z art.  24  ust 1)</w:t>
            </w: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7E1E" w:rsidRPr="00E25C7D" w:rsidRDefault="00F07E1E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07E1E" w:rsidRPr="00E25C7D" w:rsidRDefault="00F07E1E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jąc ofertę w przetargu nieograniczonym na</w:t>
      </w:r>
      <w:r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enie usługi </w:t>
      </w:r>
      <w:r w:rsidR="001A5932" w:rsidRPr="00E25C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fizycznej budynku </w:t>
      </w:r>
      <w:r w:rsidR="002F0A8D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 w Żyrardowie, mieszczącego się przy ul. Limanowskiego 45</w:t>
      </w:r>
      <w:r w:rsidR="001A5932" w:rsidRPr="00E25C7D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 xml:space="preserve">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 znana nam jest treść art. 24 ustawy z dnia 29.01.2004 r. – Prawo zamówień publicznych; </w:t>
      </w: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tosunku do nas nie zachodzi żadna przesłanka wykluczenia z postępowania o udzielenie zamówienia publicznego określona w w/w przepisie.</w:t>
      </w: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 dn. __.__.201</w:t>
      </w:r>
      <w:r w:rsidR="00174BD0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                        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78F3" w:rsidRPr="00E25C7D" w:rsidRDefault="005C78F3" w:rsidP="00AA4C9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</w:t>
      </w:r>
    </w:p>
    <w:p w:rsidR="005C78F3" w:rsidRPr="00E25C7D" w:rsidRDefault="005C78F3" w:rsidP="00AA4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                                                    (podpis upełnomocnionego przedstawiciela Oferenta)</w:t>
      </w:r>
      <w:r w:rsidRPr="00E25C7D">
        <w:rPr>
          <w:rFonts w:ascii="Arial" w:eastAsia="Times New Roman" w:hAnsi="Arial" w:cs="Times New Roman"/>
          <w:sz w:val="24"/>
          <w:szCs w:val="20"/>
          <w:lang w:eastAsia="pl-PL"/>
        </w:rPr>
        <w:t xml:space="preserve">                                                            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5F26" w:rsidRPr="00E25C7D" w:rsidRDefault="00D95F26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5F26" w:rsidRPr="00E25C7D" w:rsidRDefault="00D95F26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5F26" w:rsidRPr="00E25C7D" w:rsidRDefault="00D95F26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4</w:t>
      </w:r>
    </w:p>
    <w:p w:rsidR="00D95F26" w:rsidRPr="00E25C7D" w:rsidRDefault="00D95F26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307"/>
      </w:tblGrid>
      <w:tr w:rsidR="005C78F3" w:rsidRPr="00E25C7D" w:rsidTr="00D07B82">
        <w:tc>
          <w:tcPr>
            <w:tcW w:w="3119" w:type="dxa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(pieczęć Oferenta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TENCJAŁ  KADROWY</w:t>
            </w: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07E1E" w:rsidRPr="00E25C7D" w:rsidRDefault="00F07E1E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w przetargu nieograniczonym na: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ełnienie usługi </w:t>
      </w:r>
      <w:r w:rsidR="001A5932" w:rsidRPr="00E25C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fizycznej budynku Urzędu </w:t>
      </w:r>
      <w:r w:rsidR="002F0A8D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 w Żyrardowie, mieszczącego się przy ul. Limanowskiego 45</w:t>
      </w:r>
      <w:r w:rsidR="00D07B8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do realizacji niniejszego zamówienia przewidujemy zatrudnić następujące osoby,: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984"/>
        <w:gridCol w:w="1080"/>
        <w:gridCol w:w="1800"/>
        <w:gridCol w:w="2160"/>
      </w:tblGrid>
      <w:tr w:rsidR="005C78F3" w:rsidRPr="00E25C7D" w:rsidTr="00D07B82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C78F3" w:rsidRPr="00E25C7D" w:rsidRDefault="005C78F3" w:rsidP="00D07B82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C78F3" w:rsidRPr="00E25C7D" w:rsidRDefault="005C78F3" w:rsidP="00D07B82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la w realizacji zamówieni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C78F3" w:rsidRPr="00E25C7D" w:rsidRDefault="005C78F3" w:rsidP="00D0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kres (m-ce) czynnej działalności min. 24 miesiące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C78F3" w:rsidRPr="00E25C7D" w:rsidRDefault="005C78F3" w:rsidP="00D0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doświadczeń zawodowych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C78F3" w:rsidRPr="00E25C7D" w:rsidRDefault="005C78F3" w:rsidP="00D0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stawa do dysponowania osobami uczestniczącymi w wykonaniu zadania</w:t>
            </w:r>
          </w:p>
        </w:tc>
      </w:tr>
      <w:tr w:rsidR="005C78F3" w:rsidRPr="00E25C7D" w:rsidTr="005C78F3">
        <w:tc>
          <w:tcPr>
            <w:tcW w:w="21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5</w:t>
            </w:r>
          </w:p>
        </w:tc>
      </w:tr>
      <w:tr w:rsidR="005C78F3" w:rsidRPr="00E25C7D" w:rsidTr="005C78F3">
        <w:tc>
          <w:tcPr>
            <w:tcW w:w="21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C78F3" w:rsidRPr="00E25C7D" w:rsidTr="005C78F3"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C78F3" w:rsidRPr="00E25C7D" w:rsidTr="005C78F3"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leży wymienić tylko te osoby, które będą odpowiedzialne za realizację zadania</w:t>
      </w: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 osoby, które będą uczestniczyć w wykonywaniu zamówienia posiadają wymagane uprawnienia i doświadczenie</w:t>
      </w:r>
    </w:p>
    <w:p w:rsidR="00466A45" w:rsidRPr="00E25C7D" w:rsidRDefault="00466A45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6A45" w:rsidRPr="00E25C7D" w:rsidRDefault="00466A45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: Zamawiający wymaga aby realizacje przedmiotu zamówienia wykonywać za pomocą stałego zespołu pracowników ochrony.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 dn. __.__.201</w:t>
      </w:r>
      <w:r w:rsidR="00174BD0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                        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78F3" w:rsidRPr="00E25C7D" w:rsidRDefault="005C78F3" w:rsidP="00AA4C9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</w:t>
      </w:r>
    </w:p>
    <w:p w:rsidR="005C78F3" w:rsidRPr="00E25C7D" w:rsidRDefault="005C78F3" w:rsidP="00AA4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                                                    (podpis upełnomocnionego przedstawiciela Oferenta)</w:t>
      </w:r>
      <w:r w:rsidRPr="00E25C7D">
        <w:rPr>
          <w:rFonts w:ascii="Arial" w:eastAsia="Times New Roman" w:hAnsi="Arial" w:cs="Times New Roman"/>
          <w:sz w:val="24"/>
          <w:szCs w:val="20"/>
          <w:lang w:eastAsia="pl-PL"/>
        </w:rPr>
        <w:t xml:space="preserve">                                                            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5932" w:rsidRPr="00E25C7D" w:rsidRDefault="001A5932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5D9A" w:rsidRPr="00E25C7D" w:rsidRDefault="00B15D9A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5D9A" w:rsidRPr="00E25C7D" w:rsidRDefault="00B15D9A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D07B82" w:rsidP="00756DD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  <w:r w:rsidR="005C78F3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237"/>
      </w:tblGrid>
      <w:tr w:rsidR="005C78F3" w:rsidRPr="00E25C7D" w:rsidTr="00D07B82">
        <w:tc>
          <w:tcPr>
            <w:tcW w:w="3047" w:type="dxa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E25C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ieczęć Oferenta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C78F3" w:rsidRPr="00E25C7D" w:rsidRDefault="005C78F3" w:rsidP="00D0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ŚWIADCZENIE  ZAWODOWE</w:t>
            </w:r>
          </w:p>
        </w:tc>
      </w:tr>
    </w:tbl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jąc ofertę w przetargu nieograniczonym na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ełnienie usługi </w:t>
      </w:r>
      <w:r w:rsidR="001A5932" w:rsidRPr="00E25C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fizycznej budynku </w:t>
      </w:r>
      <w:r w:rsidR="000743E4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 w Żyrardowie, mieszczącego się przy ul. Limanowskiego 45</w:t>
      </w:r>
      <w:r w:rsidRPr="00E25C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: moja firma zrealizowała w okresie ostatnich 3 lat następujące zamówienia o charakterze i złożoności porównywalnej z zakresem przedmiotu przetargu:</w:t>
      </w:r>
    </w:p>
    <w:p w:rsidR="00F07E1E" w:rsidRPr="00E25C7D" w:rsidRDefault="00F07E1E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995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6"/>
        <w:gridCol w:w="2729"/>
        <w:gridCol w:w="1515"/>
        <w:gridCol w:w="1560"/>
        <w:gridCol w:w="3579"/>
      </w:tblGrid>
      <w:tr w:rsidR="005C78F3" w:rsidRPr="00E25C7D" w:rsidTr="004170E0">
        <w:trPr>
          <w:cantSplit/>
          <w:trHeight w:val="1436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</w:t>
            </w:r>
          </w:p>
        </w:tc>
        <w:tc>
          <w:tcPr>
            <w:tcW w:w="2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zamówienia</w:t>
            </w: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</w:t>
            </w: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ego</w:t>
            </w:r>
          </w:p>
        </w:tc>
        <w:tc>
          <w:tcPr>
            <w:tcW w:w="151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całkowita</w:t>
            </w: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:</w:t>
            </w: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35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zamówienia</w:t>
            </w: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rodzaj, data i miejsce wykonania)</w:t>
            </w:r>
          </w:p>
        </w:tc>
      </w:tr>
      <w:tr w:rsidR="005C78F3" w:rsidRPr="00E25C7D" w:rsidTr="004170E0">
        <w:trPr>
          <w:cantSplit/>
          <w:trHeight w:val="369"/>
        </w:trPr>
        <w:tc>
          <w:tcPr>
            <w:tcW w:w="57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35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B82" w:rsidRPr="00E25C7D" w:rsidTr="004170E0">
        <w:trPr>
          <w:trHeight w:val="369"/>
        </w:trPr>
        <w:tc>
          <w:tcPr>
            <w:tcW w:w="57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7B82" w:rsidRPr="00E25C7D" w:rsidRDefault="00D07B82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8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7B82" w:rsidRPr="00E25C7D" w:rsidRDefault="00D07B82" w:rsidP="00D07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ługi wykonane należycie</w:t>
            </w:r>
          </w:p>
        </w:tc>
      </w:tr>
      <w:tr w:rsidR="005C78F3" w:rsidRPr="00E25C7D" w:rsidTr="004170E0">
        <w:trPr>
          <w:cantSplit/>
          <w:trHeight w:val="531"/>
        </w:trPr>
        <w:tc>
          <w:tcPr>
            <w:tcW w:w="576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C78F3" w:rsidRPr="00E25C7D" w:rsidTr="004170E0">
        <w:trPr>
          <w:cantSplit/>
          <w:trHeight w:val="531"/>
        </w:trPr>
        <w:tc>
          <w:tcPr>
            <w:tcW w:w="57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C78F3" w:rsidRPr="00E25C7D" w:rsidTr="004170E0">
        <w:trPr>
          <w:cantSplit/>
          <w:trHeight w:val="531"/>
        </w:trPr>
        <w:tc>
          <w:tcPr>
            <w:tcW w:w="576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C78F3" w:rsidRPr="00E25C7D" w:rsidTr="004170E0">
        <w:trPr>
          <w:cantSplit/>
          <w:trHeight w:val="531"/>
        </w:trPr>
        <w:tc>
          <w:tcPr>
            <w:tcW w:w="57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C78F3" w:rsidRPr="00E25C7D" w:rsidTr="004170E0">
        <w:trPr>
          <w:cantSplit/>
          <w:trHeight w:val="995"/>
        </w:trPr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258A" w:rsidRPr="00E25C7D" w:rsidTr="004170E0">
        <w:trPr>
          <w:cantSplit/>
          <w:trHeight w:val="531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8A" w:rsidRPr="00E25C7D" w:rsidRDefault="000D258A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3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258A" w:rsidRPr="00E25C7D" w:rsidRDefault="000D258A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ługi wykonane nienależycie</w:t>
            </w:r>
          </w:p>
        </w:tc>
      </w:tr>
      <w:tr w:rsidR="005C78F3" w:rsidRPr="00E25C7D" w:rsidTr="004170E0">
        <w:trPr>
          <w:cantSplit/>
          <w:trHeight w:val="531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9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C78F3" w:rsidRPr="00E25C7D" w:rsidTr="004170E0">
        <w:trPr>
          <w:cantSplit/>
          <w:trHeight w:val="1414"/>
        </w:trPr>
        <w:tc>
          <w:tcPr>
            <w:tcW w:w="5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78F3" w:rsidRPr="00E25C7D" w:rsidRDefault="005C78F3" w:rsidP="00AA4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D258A" w:rsidRPr="00E25C7D" w:rsidRDefault="000D258A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58A" w:rsidRPr="00E25C7D" w:rsidRDefault="000D258A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58A" w:rsidRPr="00E25C7D" w:rsidRDefault="000D258A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!</w:t>
      </w: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łączyć dowody (zgodnie z pkt. 3.2 SIWZ)</w:t>
      </w: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78F3" w:rsidRPr="00E25C7D" w:rsidRDefault="005C78F3" w:rsidP="00AA4C90">
      <w:pPr>
        <w:spacing w:after="0" w:line="240" w:lineRule="auto"/>
        <w:ind w:left="4248" w:hanging="4248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 dn. __.__.201</w:t>
      </w:r>
      <w:r w:rsidR="00174BD0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       </w:t>
      </w: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25C7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25C7D">
        <w:rPr>
          <w:rFonts w:ascii="Arial" w:eastAsia="Times New Roman" w:hAnsi="Arial" w:cs="Times New Roman"/>
          <w:sz w:val="24"/>
          <w:szCs w:val="20"/>
          <w:lang w:eastAsia="pl-PL"/>
        </w:rPr>
        <w:t xml:space="preserve">.............................................................                                                                                                                                                                                                 </w:t>
      </w:r>
    </w:p>
    <w:p w:rsidR="005C78F3" w:rsidRPr="00E25C7D" w:rsidRDefault="005C78F3" w:rsidP="00AA4C90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(podpis upełnomocnionego </w:t>
      </w:r>
    </w:p>
    <w:p w:rsidR="005C78F3" w:rsidRPr="00E25C7D" w:rsidRDefault="005C78F3" w:rsidP="00BF4BCE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E25C7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przedstawiciela Oferent</w:t>
      </w:r>
      <w:r w:rsidR="000D258A" w:rsidRPr="00E25C7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a)</w:t>
      </w:r>
    </w:p>
    <w:p w:rsidR="00C649A9" w:rsidRPr="00E25C7D" w:rsidRDefault="00C649A9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7E1E" w:rsidRPr="00E25C7D" w:rsidRDefault="00F07E1E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78F3" w:rsidRPr="00E25C7D" w:rsidRDefault="005C78F3" w:rsidP="00AA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IV</w:t>
      </w:r>
    </w:p>
    <w:p w:rsidR="005C78F3" w:rsidRPr="00E25C7D" w:rsidRDefault="005C78F3" w:rsidP="00422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STOTNE POSTANOWIENIA UMOWY</w:t>
      </w:r>
      <w:r w:rsidR="0042248E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</w:t>
      </w:r>
      <w:r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:rsidR="001A5932" w:rsidRPr="00E25C7D" w:rsidRDefault="001A5932" w:rsidP="00AA4C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5932" w:rsidRPr="00E25C7D" w:rsidRDefault="001A5932" w:rsidP="00F0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</w:t>
      </w:r>
    </w:p>
    <w:p w:rsidR="00F07E1E" w:rsidRPr="00E25C7D" w:rsidRDefault="00F07E1E" w:rsidP="00F0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46B8C" w:rsidRPr="00E25C7D" w:rsidRDefault="001A5932" w:rsidP="000D258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niniejszej Umowy jest odpłatne świadczenie przez Zleceniobiorcę usług dla Zleceniodawcy w zakresie ochrony </w:t>
      </w:r>
      <w:r w:rsidR="00B46B8C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u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6B8C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a Powiatowego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46B8C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w Żyrardowie, mieszczącego się przy ul. Limanowskiego 45</w:t>
      </w:r>
    </w:p>
    <w:p w:rsidR="001A5932" w:rsidRPr="00E25C7D" w:rsidRDefault="001A5932" w:rsidP="000D258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Zleceniobiorcy w ramach realizacji zadań określonych w § 1. należy:</w:t>
      </w:r>
    </w:p>
    <w:p w:rsidR="001A5932" w:rsidRPr="00E25C7D" w:rsidRDefault="001A5932" w:rsidP="000D25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ochrony terenu na zewnątrz i wewnątrz obiektu.</w:t>
      </w:r>
    </w:p>
    <w:p w:rsidR="001A5932" w:rsidRPr="00E25C7D" w:rsidRDefault="001A5932" w:rsidP="000D25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ieranie </w:t>
      </w:r>
      <w:r w:rsidR="00B46B8C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drzwi wejściowych do budynku Starostwa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6B8C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dni roboczych rano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</w:t>
      </w:r>
      <w:r w:rsidR="00B46B8C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………….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mykanie po zakończeniu pracy Urzędu</w:t>
      </w:r>
    </w:p>
    <w:p w:rsidR="001A5932" w:rsidRPr="00E25C7D" w:rsidRDefault="001A5932" w:rsidP="000D25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Inne czynności</w:t>
      </w:r>
      <w:r w:rsidR="00F10B26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Specyfikacji Istotnych warunków Zamówienia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A5932" w:rsidRPr="00E25C7D" w:rsidRDefault="00D95F26" w:rsidP="00F07E1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2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realizacji niniejszej umowy zobowiązania stron umowy są następujące: </w:t>
      </w:r>
    </w:p>
    <w:p w:rsidR="001A5932" w:rsidRPr="00E25C7D" w:rsidRDefault="001A5932" w:rsidP="009C07B0">
      <w:pPr>
        <w:numPr>
          <w:ilvl w:val="2"/>
          <w:numId w:val="16"/>
        </w:numPr>
        <w:tabs>
          <w:tab w:val="clear" w:pos="3780"/>
          <w:tab w:val="num" w:pos="212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zobowiązuje się do: </w:t>
      </w:r>
    </w:p>
    <w:p w:rsidR="000D258A" w:rsidRPr="00E25C7D" w:rsidRDefault="000D258A" w:rsidP="000D258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5932" w:rsidRPr="00E25C7D" w:rsidRDefault="001A5932" w:rsidP="009C07B0">
      <w:pPr>
        <w:numPr>
          <w:ilvl w:val="1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ochrony zgodnie z przepisami regulującymi tą działalność, w szczególności zgodnie z ustawą z dnia 22 sierpnia 1997 roku o ochronie osób i mienia (Dz. U.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05 roku, Nr 145, poz.1221 z póżn. zm.) oraz aktami wykonawczymi wydanymi na jej podstawie. </w:t>
      </w:r>
    </w:p>
    <w:p w:rsidR="001A5932" w:rsidRPr="00E25C7D" w:rsidRDefault="001A5932" w:rsidP="009C07B0">
      <w:pPr>
        <w:numPr>
          <w:ilvl w:val="1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a ochrony za pośrednictwem osób posiadających: </w:t>
      </w:r>
    </w:p>
    <w:p w:rsidR="001A5932" w:rsidRPr="00E25C7D" w:rsidRDefault="001A5932" w:rsidP="009C07B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oretyczne i praktyczne umiejętności stosowania procedur ochrony; </w:t>
      </w:r>
    </w:p>
    <w:p w:rsidR="001A5932" w:rsidRPr="00E25C7D" w:rsidRDefault="001A5932" w:rsidP="009C07B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zkolenie w zakresie ogólnych zasad udzielania pierwszej pomocy oraz profilaktyki p. poż. </w:t>
      </w:r>
    </w:p>
    <w:p w:rsidR="001A5932" w:rsidRPr="00E25C7D" w:rsidRDefault="001A5932" w:rsidP="009C07B0">
      <w:pPr>
        <w:numPr>
          <w:ilvl w:val="1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go informowania Zleceniodawcy o zmianach osobowych wśród osób wyznaczonych do realizacji ochrony. Informacja taka musi zawierać dane personalne osoby odchodzącej i osoby nowej. Zmiany osobowe nie wymagają sporządzania aneksu do niniejszej umowy. </w:t>
      </w:r>
    </w:p>
    <w:p w:rsidR="001A5932" w:rsidRPr="00E25C7D" w:rsidRDefault="001A5932" w:rsidP="009C07B0">
      <w:pPr>
        <w:numPr>
          <w:ilvl w:val="1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osób na posterunkach w odpowiednią odzież oraz sprzęt niezbędny do prawidłowej realizacji ochrony, w szcze</w:t>
      </w:r>
      <w:r w:rsidR="00F07E1E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ólności jednolite umundurowanie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dentyfikatory. </w:t>
      </w:r>
    </w:p>
    <w:p w:rsidR="001A5932" w:rsidRPr="00E25C7D" w:rsidRDefault="001A5932" w:rsidP="009C07B0">
      <w:pPr>
        <w:numPr>
          <w:ilvl w:val="1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instrukcji i zarządzeń Zleceniodawcy obowiązujących na terenie chronionych budynków, w szczególności: instrukcji p.poż., i</w:t>
      </w:r>
      <w:r w:rsidR="00F07E1E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trukcji postępowania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grożenia działaniem terrorystycznym. </w:t>
      </w:r>
    </w:p>
    <w:p w:rsidR="001A5932" w:rsidRPr="00E25C7D" w:rsidRDefault="001A5932" w:rsidP="009C07B0">
      <w:pPr>
        <w:numPr>
          <w:ilvl w:val="1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przepisów ustawy z dnia 29 sierpnia 1997 roku o ochronie danych osobowych (Dz. U. z 2002 roku, Nr 101, poz. 926 z późn. zm.) oraz ustawy z dnia </w:t>
      </w:r>
      <w:r w:rsidR="00441F47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05 sierpnia 2010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o ochronie informacji niejawnych (</w:t>
      </w:r>
      <w:r w:rsidR="00441F47" w:rsidRPr="00E25C7D">
        <w:rPr>
          <w:rFonts w:ascii="Times New Roman" w:hAnsi="Times New Roman" w:cs="Times New Roman"/>
          <w:sz w:val="24"/>
          <w:szCs w:val="24"/>
          <w:shd w:val="clear" w:color="auto" w:fill="FFFFFF"/>
        </w:rPr>
        <w:t>Dz. U. z 2010 r. nr 182, poz. 1228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1A5932" w:rsidRPr="00E25C7D" w:rsidRDefault="001A5932" w:rsidP="009C07B0">
      <w:pPr>
        <w:numPr>
          <w:ilvl w:val="1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a w tajemnicy wszelkich informacji o Zleceniodawcy , o jakich dowiedział się przy wykonywaniu niniejszej umowy. </w:t>
      </w:r>
    </w:p>
    <w:p w:rsidR="000D258A" w:rsidRPr="00E25C7D" w:rsidRDefault="000D258A" w:rsidP="000D258A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5932" w:rsidRPr="00E25C7D" w:rsidRDefault="001A5932" w:rsidP="009C07B0">
      <w:pPr>
        <w:numPr>
          <w:ilvl w:val="2"/>
          <w:numId w:val="16"/>
        </w:numPr>
        <w:tabs>
          <w:tab w:val="clear" w:pos="3780"/>
          <w:tab w:val="num" w:pos="2552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a zobowiązuje się do: </w:t>
      </w:r>
    </w:p>
    <w:p w:rsidR="001A5932" w:rsidRPr="00E25C7D" w:rsidRDefault="001A5932" w:rsidP="009C07B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enia Zleceniobiorcy, najpóźniej następnego dnia po podpisaniu umowy, wszystkich niezbędnych instrukcji i zarządzeń obowiązujących na terenie chronionych budynków. </w:t>
      </w:r>
    </w:p>
    <w:p w:rsidR="001A5932" w:rsidRPr="00E25C7D" w:rsidRDefault="001A5932" w:rsidP="009C07B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a pomieszczeń przeznaczonych do pełnienia służby przez pracowników ochrony. </w:t>
      </w:r>
    </w:p>
    <w:p w:rsidR="001A5932" w:rsidRPr="00E25C7D" w:rsidRDefault="001A5932" w:rsidP="009C07B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enia Zleceniobiorcy telefonu stacjonarnego, z którego będzie mógł korzystać w przypadku konieczności wykonania połączenia ze służbami ratunkowymi, w szczególności z Policją, Pogotowiem Ratunkowym, Strażą Pożarną, Pogotowiem Gazowym. </w:t>
      </w:r>
    </w:p>
    <w:p w:rsidR="001A5932" w:rsidRPr="00E25C7D" w:rsidRDefault="001A5932" w:rsidP="009C07B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iania swoim pracownikom pisemnych upoważnień do pozostawania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dynku po godzinach pracy. </w:t>
      </w:r>
    </w:p>
    <w:p w:rsidR="001A5932" w:rsidRPr="00E25C7D" w:rsidRDefault="001A5932" w:rsidP="009C07B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poznania Zleceniobiorcy z rozmieszczeniem i zasadami obsługi (w podstawowym zakresie): wyłączników głównych prądu, wyłączników p.poż., rozmieszczenia sprzętu p.poż., głównych zaworów wodnych, wyłączników głównych urządzeń podtrzymujących napięcie. </w:t>
      </w:r>
    </w:p>
    <w:p w:rsidR="001A5932" w:rsidRPr="00E25C7D" w:rsidRDefault="001A5932" w:rsidP="009C07B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a imiennej listy osób sprzątających </w:t>
      </w:r>
      <w:r w:rsidR="00FE299C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A5932" w:rsidRPr="00E25C7D" w:rsidRDefault="00D95F26" w:rsidP="00F07E1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3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ąc usługę ochrony Zleceniobiorca będzie w szczególności: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ł, przy użyciu dostępnych środków, działania mające na celu ochronę życia, zdrowia i nietykalności osobistej osób przebywających w chronionych budynkach oraz czynności zabezpieczające te budynki przed włamaniem.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onił przed kradzieżą mienie i dokumenty będące własnością Zleceniodawcy .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działał czynom polegającym na zakłócaniu porządku i innym czynom sprzecznym z obowiązującym porządkiem prawnym.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ł ochronę przed aktami wandalizmu wobec mienia i pracowników Zleceniodawcy.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awniał sprawców przestępstw i wykroczeń, zgłaszał kradzieże, uszkodzenia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ewastacje składników majątkowych w budynkach do odpowiednich służb oraz podejmował działania zmierzające do zatrzymania sprawców celem niezwłocznego przekazania ich Policji.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ał miejsca powstałych szkód do czasu przybycia odpowiednich służb.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ł aktywnego nadzoru poprzez obchody budynków i terenu w granicach posesji oraz sprawdzał stan zamknięcia okien i drzwi do pomieszczeń.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pożaru powiadamiał Straż Pożarną, a następnie wyznaczonych pracowników Zleceniodawcy oraz podejmował akcję gaśniczą przy pomocy dostępnego sprzętu przeciwpożarowego znajdującego się na terenie chronionych budynków.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ł kontrolę nad systemami alarmowymi p. poż. i antywłamaniowym polegającą na aktywizacji i dezaktywizacji zgodnie ze wskazówkami Zleceniodawcy .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ował i wydawał klucze do pomieszczeń biurowych pracownikom Zleceniodawcy , a do pomieszczeń szczególnie chronionych upoważnionym pracownikom Zamawiającego za uprzednim pokwitowaniem. </w:t>
      </w:r>
    </w:p>
    <w:p w:rsidR="001A5932" w:rsidRPr="00E25C7D" w:rsidRDefault="001A5932" w:rsidP="009C07B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łaściwego wykonywania obowiązków przez zatrudnione osoby, na uzasadniony wniosek Zleceniodawcy zastępował ich innymi. </w:t>
      </w:r>
    </w:p>
    <w:p w:rsidR="001A5932" w:rsidRPr="00E25C7D" w:rsidRDefault="00D95F26" w:rsidP="00F07E1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4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oświadcza, że posiada wydaną przez właściwego ministra, aktualną koncesję na prowadzenie działalności gospodarczej w</w:t>
      </w:r>
      <w:r w:rsidR="00E536B9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ie ochrony osób i mienia.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zelkich zmianach wprowadzonych do koncesji Wykonawca będzie niezwłocznie informował Zamawiającego. 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1A5932" w:rsidRPr="00E25C7D" w:rsidRDefault="001A5932" w:rsidP="00F0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5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5932" w:rsidRPr="00E25C7D" w:rsidRDefault="001A5932" w:rsidP="009C07B0">
      <w:pPr>
        <w:numPr>
          <w:ilvl w:val="2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przyjmuje pełną odpowiedzialność materialną za wszelkie szkody zaistniałe w obiekcie, a wynikające z nienależytego wykonywania ochrony. Zleceniodawca nie ponosi odpowiedzialności za szkody powstałe z przyczyn od niego niezależnych. </w:t>
      </w:r>
    </w:p>
    <w:p w:rsidR="001A5932" w:rsidRPr="00E25C7D" w:rsidRDefault="001A5932" w:rsidP="009C07B0">
      <w:pPr>
        <w:numPr>
          <w:ilvl w:val="2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e dochodzenie oraz sporządzenie przez Zleceniodawcę protokołu szkód musi odbyć się natychmiast po wystąpieniu zdarzenia, przy udziale przedstawiciela Zleceniobiorcy . Ostateczną wartość skradzionych lub uszkodzonych przedmiotów Zleceniodawca określi w terminie 7 dni od sporządzenia protokołu według wartości księgowej. </w:t>
      </w:r>
    </w:p>
    <w:p w:rsidR="00F10B26" w:rsidRPr="00E25C7D" w:rsidRDefault="001A5932" w:rsidP="00AA4C90">
      <w:pPr>
        <w:numPr>
          <w:ilvl w:val="2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zobowiązuje się pokryć straty w ciągu jednego miesiąca od daty podpisania protokołu szkód przez przedstawicieli Stron umowy. Kwotę odszkodowania zmniejsza się o wartość odzyskanych przedmiotów lub uzyskanego przez Zleceniodawcę odszkodowania. </w:t>
      </w:r>
    </w:p>
    <w:p w:rsidR="00F07E1E" w:rsidRPr="00E25C7D" w:rsidRDefault="00F07E1E" w:rsidP="00F07E1E">
      <w:pPr>
        <w:tabs>
          <w:tab w:val="num" w:pos="217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5932" w:rsidRPr="00E25C7D" w:rsidRDefault="001A5932" w:rsidP="00F07E1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§ 6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5932" w:rsidRPr="00E25C7D" w:rsidRDefault="00F10B26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niniejsza obowiązuje </w:t>
      </w:r>
      <w:r w:rsidR="00E536B9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2B0E4E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A1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dnia podpisania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7B1CD7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28.02.</w:t>
      </w:r>
      <w:r w:rsidR="002B0E4E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1A5932" w:rsidRPr="00E25C7D" w:rsidRDefault="001A5932" w:rsidP="00F0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7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5932" w:rsidRPr="00E25C7D" w:rsidRDefault="001A5932" w:rsidP="009C07B0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oświadcza, że jest ubezpieczony od odpowiedzialności cywilnej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chrony fizycznej osób i mienia i zobowiązuje się zachować ciągłość ubezpieczenia, przez cały okres trwania umowy – kopia umowy ubez</w:t>
      </w:r>
      <w:r w:rsidR="00B15D9A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pieczenia stanowi załącznik nr 2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umowy. </w:t>
      </w:r>
    </w:p>
    <w:p w:rsidR="001A5932" w:rsidRPr="00E25C7D" w:rsidRDefault="001A5932" w:rsidP="009C07B0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Po zawarciu nowej umow</w:t>
      </w:r>
      <w:r w:rsidR="00F10B26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y ubezpieczenia, Zleceniobiorca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3 dni od daty zawarcia dostarczy jej kopię Zamawiającemu. </w:t>
      </w:r>
    </w:p>
    <w:p w:rsidR="001A5932" w:rsidRPr="00E25C7D" w:rsidRDefault="001A5932" w:rsidP="009C07B0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ubezpieczenie nie będzie opłacone jednorazowo (raty), Zleceniobiorca zobowiązuje się do dostarczania Zleceniodawcy  kopii dowodów opłacenia każdej wniesionej raty składki ubezpieczenia, najpóźniej w terminie 7 dni od upływu terminu jej płatności. </w:t>
      </w:r>
    </w:p>
    <w:p w:rsidR="001A5932" w:rsidRPr="00E25C7D" w:rsidRDefault="001A5932" w:rsidP="00AA4C90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oświadcza, że nie dokona żadnej zmiany warunków ubezpieczenia bez zgody Zleceniodawcy . </w:t>
      </w:r>
    </w:p>
    <w:p w:rsidR="001A5932" w:rsidRPr="00E25C7D" w:rsidRDefault="001A5932" w:rsidP="00F0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8</w:t>
      </w:r>
    </w:p>
    <w:p w:rsidR="001A5932" w:rsidRPr="00E25C7D" w:rsidRDefault="001A5932" w:rsidP="00112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  <w:lang w:eastAsia="pl-PL"/>
        </w:rPr>
      </w:pPr>
    </w:p>
    <w:p w:rsidR="001A5932" w:rsidRPr="00E25C7D" w:rsidRDefault="001A5932" w:rsidP="00112C8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Zleceniobiorcy za wykonaną usługę określoną w § 1. ustala się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 </w:t>
      </w:r>
      <w:r w:rsidR="00F10B26" w:rsidRPr="00E2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..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za godzinę pracy jednego pracownika ochrony.</w:t>
      </w:r>
    </w:p>
    <w:p w:rsidR="001A5932" w:rsidRPr="00E25C7D" w:rsidRDefault="001A5932" w:rsidP="00112C8E">
      <w:pPr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zobowiązania Zleceniodawcy wynikającego z niniejszej umowy, łącznie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datkiem VAT, wynosi: </w:t>
      </w:r>
      <w:r w:rsidR="00F10B26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zł (słownie:</w:t>
      </w:r>
      <w:r w:rsidR="00F10B26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W tym podatek VAT w wysokości </w:t>
      </w:r>
      <w:r w:rsidR="00F10B26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</w:t>
      </w:r>
      <w:r w:rsidR="00F10B26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1A5932" w:rsidRPr="00E25C7D" w:rsidRDefault="001A5932" w:rsidP="00112C8E">
      <w:pPr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, o którym mowa w ust.1 i 2 niniejszego paragrafu, zawiera wszelkie koszty związane z wykonywaniem przedmiotu umowy. </w:t>
      </w:r>
    </w:p>
    <w:p w:rsidR="001A5932" w:rsidRPr="00E25C7D" w:rsidRDefault="001A5932" w:rsidP="0042248E">
      <w:pPr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Zleceniobiorcy za wykonywanie przedmiotu umowy jest niezmienne w okresie obowiązywania umowy. </w:t>
      </w:r>
    </w:p>
    <w:p w:rsidR="001A5932" w:rsidRPr="00E25C7D" w:rsidRDefault="001A5932" w:rsidP="00F0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9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  <w:lang w:eastAsia="pl-PL"/>
        </w:rPr>
      </w:pPr>
    </w:p>
    <w:p w:rsidR="001A5932" w:rsidRPr="00E25C7D" w:rsidRDefault="001A5932" w:rsidP="00112C8E">
      <w:pPr>
        <w:numPr>
          <w:ilvl w:val="0"/>
          <w:numId w:val="27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ć za usługi wykonane w danym miesiącu regulowana będzie przez Zleceniodawcę na konto Zleceniobiorcy wskazane na fakturze.</w:t>
      </w:r>
    </w:p>
    <w:p w:rsidR="001A5932" w:rsidRPr="00E25C7D" w:rsidRDefault="001A5932" w:rsidP="00112C8E">
      <w:pPr>
        <w:numPr>
          <w:ilvl w:val="1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miesięcznego zestawienia przepracowanych godzin na obiekcie zatwierdzonego przez Zleceniodawcę.</w:t>
      </w:r>
    </w:p>
    <w:p w:rsidR="001A5932" w:rsidRPr="00E25C7D" w:rsidRDefault="001A5932" w:rsidP="00112C8E">
      <w:pPr>
        <w:numPr>
          <w:ilvl w:val="1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przesłanej  do Zleceniodawcy w terminie 14 dni od daty wystawienia przez Zleceniobiorcę</w:t>
      </w:r>
    </w:p>
    <w:p w:rsidR="00B15D9A" w:rsidRPr="00E25C7D" w:rsidRDefault="00B15D9A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1A5932" w:rsidRPr="00E25C7D" w:rsidRDefault="001A5932" w:rsidP="00F0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0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</w:p>
    <w:p w:rsidR="001A5932" w:rsidRPr="00E25C7D" w:rsidRDefault="001A5932" w:rsidP="009C07B0">
      <w:pPr>
        <w:numPr>
          <w:ilvl w:val="2"/>
          <w:numId w:val="2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mi odpowiedzialnymi za realizację postanowień niniejszej umowy są: </w:t>
      </w:r>
    </w:p>
    <w:p w:rsidR="001A5932" w:rsidRPr="00E25C7D" w:rsidRDefault="001A5932" w:rsidP="009C07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stronie Zleceniodawcy </w:t>
      </w:r>
    </w:p>
    <w:p w:rsidR="001A5932" w:rsidRPr="00E25C7D" w:rsidRDefault="00F872E2" w:rsidP="00AA4C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Sebastian Litewnicki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Powiatu Żyrardowskiego, nr Tel. 0 48 855 37 17</w:t>
      </w:r>
    </w:p>
    <w:p w:rsidR="001A5932" w:rsidRPr="00E25C7D" w:rsidRDefault="001A5932" w:rsidP="009C07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stronie Zleceniobiorcy </w:t>
      </w:r>
    </w:p>
    <w:p w:rsidR="00F872E2" w:rsidRPr="00E25C7D" w:rsidRDefault="001A5932" w:rsidP="00F872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F07E1E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</w:t>
      </w:r>
      <w:r w:rsidR="00F872E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F872E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1A5932" w:rsidRPr="00E25C7D" w:rsidRDefault="001A5932" w:rsidP="00F872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mowy mogą, obok lub zamiast osób wymienionych w ust.1, wyznaczyć także inne osoby jako odpowiedzialne za realizację postanowień niniejszej umowy, powiadamiając o tym pisemnie drugą stronę. Wprowadzenie takiej zmiany nie wymaga formy pisemnej w postaci aneksu. </w:t>
      </w:r>
    </w:p>
    <w:p w:rsidR="001A5932" w:rsidRPr="00E25C7D" w:rsidRDefault="001A5932" w:rsidP="00F0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1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5932" w:rsidRPr="00E25C7D" w:rsidRDefault="001A5932" w:rsidP="009C07B0">
      <w:pPr>
        <w:numPr>
          <w:ilvl w:val="1"/>
          <w:numId w:val="2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a prawo odstąpienia od umowy w przypadku: </w:t>
      </w:r>
    </w:p>
    <w:p w:rsidR="001A5932" w:rsidRPr="00E25C7D" w:rsidRDefault="001A5932" w:rsidP="009C07B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żących albo wielokrotnie powtarzających się i nie wyeliminowanych zaniedbań (Przez zaniedbanie należy rozumieć w szczególności niezapewnienie ciągłości ochrony, 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ywanie przez pracowników Zleceniobiorcy obowiązków w stanie nietrzeźwym, niestosowania się do uwag Zleceniodawcy w zakresie realizacji przedmiotu umowy). </w:t>
      </w:r>
    </w:p>
    <w:p w:rsidR="001A5932" w:rsidRPr="00E25C7D" w:rsidRDefault="001A5932" w:rsidP="009C07B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ywania mienia Zleceniodawcy przez Zleceniobiorcę bez jego zgody lub niezgodnie z przeznaczeniem. </w:t>
      </w:r>
    </w:p>
    <w:p w:rsidR="001A5932" w:rsidRPr="00E25C7D" w:rsidRDefault="001A5932" w:rsidP="009C07B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a istotnej zmiany okoliczności powodującej, że wykonanie umowy nie leży w interesie publicznym, czego nie można było przewidzieć w chwili zawarcia umowy – w terminie 30 dni od powzięcia wiadomości o tych okolicznościach. </w:t>
      </w:r>
      <w:r w:rsidR="00751A2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akim przypadku, Zleceniobiorca może żądać wyłącznie wynagrodzenia należnego z tytułu wykonania części umowy. </w:t>
      </w:r>
    </w:p>
    <w:p w:rsidR="001A5932" w:rsidRPr="00E25C7D" w:rsidRDefault="001A5932" w:rsidP="009C07B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któregokolwiek postanowienia niniejszej umowy. </w:t>
      </w:r>
    </w:p>
    <w:p w:rsidR="00BF4BCE" w:rsidRPr="00E25C7D" w:rsidRDefault="001A5932" w:rsidP="00AA4C90">
      <w:pPr>
        <w:numPr>
          <w:ilvl w:val="1"/>
          <w:numId w:val="2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ąpienie od umowy powinno nastąpić w formie pisemnej pod rygorem nieważności takiego oświadczenia oraz winno zawierać uzasadnienie. </w:t>
      </w:r>
    </w:p>
    <w:p w:rsidR="001A5932" w:rsidRPr="00E25C7D" w:rsidRDefault="001A5932" w:rsidP="00F07E1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2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</w:p>
    <w:p w:rsidR="001A5932" w:rsidRPr="00E25C7D" w:rsidRDefault="001A5932" w:rsidP="009C07B0">
      <w:pPr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ostanawiają, że obowiązującą formę odszkodowania z tytułu niewykonania lub nienależytego wykonania przedmiotu umowy stanowią kary umowne z zastrzeżeniem ust.4 i 5. </w:t>
      </w:r>
    </w:p>
    <w:p w:rsidR="001A5932" w:rsidRPr="00E25C7D" w:rsidRDefault="001A5932" w:rsidP="009C07B0">
      <w:pPr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rzewidują możliwość naliczania kar umownych przez Zleceniodawcę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tępujących przypadkach: </w:t>
      </w:r>
    </w:p>
    <w:p w:rsidR="001A5932" w:rsidRPr="00E25C7D" w:rsidRDefault="001A5932" w:rsidP="009C07B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ależytego wykonywania umowy w danym miesiącu, w wysokości 0,5 % wartości łącznego wynagrodzenia za realizację przedmiotu umowy, o którym mowa w § 8 ust.1. Za nienależyte wykonanie umowy w danym miesiącu uznaje się co najmniej dwa zaniedbania, stwierdzone pismem w danym miesiącu. </w:t>
      </w:r>
    </w:p>
    <w:p w:rsidR="001A5932" w:rsidRPr="00E25C7D" w:rsidRDefault="001A5932" w:rsidP="009C07B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ąpienia od umowy przez Zleceniobiorcę z przyczyn leżących po stronie Zleceniodawcy – w wysokości 10 % wartości umowy określonej w § 8 ust.1. </w:t>
      </w:r>
    </w:p>
    <w:p w:rsidR="001A5932" w:rsidRPr="00E25C7D" w:rsidRDefault="001A5932" w:rsidP="009C07B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ąpienia od umowy przez Zamawiającego z przyczyn leżących po stronie Zleceniobiorcy– w wysokości 10 % wartości umowy określonej w § 8 ust.1. </w:t>
      </w:r>
    </w:p>
    <w:p w:rsidR="001A5932" w:rsidRPr="00E25C7D" w:rsidRDefault="001A5932" w:rsidP="009C07B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starczenia Zleceniodawcy kopii nowo zawartej umowy ubezpieczenia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, o którym mowa w § 7 ust.2 lub niedostarczenia Zleceniodawcy  dowodu opłacenia raty składki, w terminie, o którym mowa w § 7 ust.3 – w wysokości 0,1 % kwoty, o której mowa w § 8 ust.1, za każdy dzień opóźnienia. </w:t>
      </w:r>
    </w:p>
    <w:p w:rsidR="001A5932" w:rsidRPr="00E25C7D" w:rsidRDefault="001A5932" w:rsidP="009C07B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óźnienia w wykonaniu innych zobowiązań wynikających z umowy, dla których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mowie podane są terminy, w wysokości 0,1 % wartości umowy określonej w § 8 ust.1, za każdy dzień opóźnienia. </w:t>
      </w:r>
    </w:p>
    <w:p w:rsidR="001A5932" w:rsidRPr="00E25C7D" w:rsidRDefault="001A5932" w:rsidP="009C07B0">
      <w:pPr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a zastrzega sobie możliwość potrącania kar umownych z faktur wystawianych przez Zleceniobiorcę lub z zabezpieczenia należytego wykonania umowy. </w:t>
      </w:r>
    </w:p>
    <w:p w:rsidR="001A5932" w:rsidRPr="00E25C7D" w:rsidRDefault="001A5932" w:rsidP="009C07B0">
      <w:pPr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lub nienależytego wykonania przez Zleceniobiorcę zobowiązań umownych nie objętych odszkodowaniem w formie kar umownych Zleceniobiorca będzie ponosił odpowiedzialność na zasadach ogólnych. </w:t>
      </w:r>
    </w:p>
    <w:p w:rsidR="001A5932" w:rsidRPr="00E25C7D" w:rsidRDefault="001A5932" w:rsidP="009C07B0">
      <w:pPr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astrzegają sobie możliwość dochodzenia odszkodowania przewyższającego wysokość kar umownych do wysokości rzeczywiście poniesionej szkody zgodnie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adami wynikającymi z Kodeksu cywilnego. </w:t>
      </w:r>
    </w:p>
    <w:p w:rsidR="001A5932" w:rsidRPr="00E25C7D" w:rsidRDefault="00FE299C" w:rsidP="009C07B0">
      <w:pPr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cia przez Zleceniobiorcę szkód materialnych powstałych z jego winy, stwierdzonych w protokole szkód, o którym mowa w § 5 ust.2, w terminie,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§ 5 ust.3 Zleceniodawca pokryje szkody z zabezpieczenia należytego wykonania umowy lub z wynagrodzenia miesięcznego, o którym mowa w § 8 ust.2. </w:t>
      </w:r>
    </w:p>
    <w:p w:rsidR="001A5932" w:rsidRPr="00E25C7D" w:rsidRDefault="001A5932" w:rsidP="00F07E1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3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dokonywać przeniesienia swoich zobowiązań, wynikających </w:t>
      </w:r>
      <w:r w:rsidR="00BD650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z niniejszej umowy, na osoby trzecie.</w:t>
      </w:r>
    </w:p>
    <w:p w:rsidR="00F07E1E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25C7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F07E1E" w:rsidRPr="00E25C7D" w:rsidRDefault="00F07E1E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07E1E" w:rsidRPr="00E25C7D" w:rsidRDefault="00F07E1E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07E1E" w:rsidRPr="00E25C7D" w:rsidRDefault="00F07E1E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5932" w:rsidRPr="00E25C7D" w:rsidRDefault="001A5932" w:rsidP="00F0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§ 14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spory powstałe na tle wykonywania postanowień niniejszej umowy będą rozstrzygane przez Sąd właściwy miejscowo dla Zleceniodawcy. </w:t>
      </w:r>
    </w:p>
    <w:p w:rsidR="001A5932" w:rsidRPr="00E25C7D" w:rsidRDefault="001A5932" w:rsidP="00F07E1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5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treści umowy wymagają zachowania formy pisemnej pod rygorem nieważności i będą dopuszczalne w granicach unormowania artykułu 144 ustawy z dnia 29 stycznia 2004r. Prawo zamówień publicznych.</w:t>
      </w:r>
    </w:p>
    <w:p w:rsidR="001A5932" w:rsidRPr="00E25C7D" w:rsidRDefault="001A5932" w:rsidP="00F07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6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5932" w:rsidRPr="00E25C7D" w:rsidRDefault="001A5932" w:rsidP="009C07B0">
      <w:pPr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 uregulowanych niniejszą umową mają zastosowanie przepisy Kodeksu cywilnego, ustawy Prawo zamówień publicznych, ustawy o ochronie osób i mienia, o ochronie informacji niejawnych oraz o ochronie danych osobowych. </w:t>
      </w:r>
    </w:p>
    <w:p w:rsidR="001A5932" w:rsidRPr="00E25C7D" w:rsidRDefault="001A5932" w:rsidP="009C07B0">
      <w:pPr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</w:t>
      </w:r>
      <w:r w:rsidR="006750A9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jednobrzmiących egzemplarzach, w tym </w:t>
      </w:r>
      <w:r w:rsidR="006750A9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dwa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Zleceniodawcy. </w:t>
      </w:r>
    </w:p>
    <w:p w:rsidR="00D95F26" w:rsidRPr="00E25C7D" w:rsidRDefault="00D95F26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07E1E" w:rsidRPr="00E25C7D" w:rsidRDefault="00F07E1E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07E1E" w:rsidRPr="00E25C7D" w:rsidRDefault="00F07E1E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i: </w:t>
      </w:r>
    </w:p>
    <w:p w:rsidR="001A5932" w:rsidRPr="00E25C7D" w:rsidRDefault="00D95F26" w:rsidP="009C07B0">
      <w:pPr>
        <w:numPr>
          <w:ilvl w:val="1"/>
          <w:numId w:val="1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– Specyfikacja Istotnych Warunków Zamówienia </w:t>
      </w:r>
      <w:r w:rsidR="001A5932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A5932" w:rsidRPr="00E25C7D" w:rsidRDefault="001A5932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7E1E" w:rsidRPr="00E25C7D" w:rsidRDefault="00F07E1E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7E1E" w:rsidRPr="00E25C7D" w:rsidRDefault="00F07E1E" w:rsidP="00AA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A5932" w:rsidRPr="00E25C7D" w:rsidRDefault="001A5932" w:rsidP="00422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LECENIOBIORCA: </w:t>
      </w:r>
      <w:r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57BF5"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</w:t>
      </w:r>
      <w:bookmarkStart w:id="0" w:name="_GoBack"/>
      <w:bookmarkEnd w:id="0"/>
      <w:r w:rsidRPr="00E25C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LECENIODAWCA:</w:t>
      </w:r>
    </w:p>
    <w:p w:rsidR="0042248E" w:rsidRPr="00E25C7D" w:rsidRDefault="0042248E" w:rsidP="00AA4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248E" w:rsidRPr="00E25C7D" w:rsidRDefault="0042248E" w:rsidP="00AA4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248E" w:rsidRPr="00E25C7D" w:rsidRDefault="0042248E" w:rsidP="00AA4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288" w:rsidRPr="00E25C7D" w:rsidRDefault="001A5932" w:rsidP="00422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A57BF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57BF5"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.……….</w:t>
      </w:r>
      <w:r w:rsidRPr="00E25C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sectPr w:rsidR="00766288" w:rsidRPr="00E25C7D" w:rsidSect="006A1DC9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7AF" w:rsidRDefault="000607AF">
      <w:pPr>
        <w:spacing w:after="0" w:line="240" w:lineRule="auto"/>
      </w:pPr>
      <w:r>
        <w:separator/>
      </w:r>
    </w:p>
  </w:endnote>
  <w:endnote w:type="continuationSeparator" w:id="0">
    <w:p w:rsidR="000607AF" w:rsidRDefault="0006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829" w:rsidRDefault="00343159" w:rsidP="005C7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18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1829" w:rsidRDefault="00681829" w:rsidP="005C78F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110"/>
      <w:docPartObj>
        <w:docPartGallery w:val="Page Numbers (Bottom of Page)"/>
        <w:docPartUnique/>
      </w:docPartObj>
    </w:sdtPr>
    <w:sdtContent>
      <w:p w:rsidR="00905248" w:rsidRDefault="00905248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81829" w:rsidRDefault="00681829" w:rsidP="00B15D9A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7AF" w:rsidRDefault="000607AF">
      <w:pPr>
        <w:spacing w:after="0" w:line="240" w:lineRule="auto"/>
      </w:pPr>
      <w:r>
        <w:separator/>
      </w:r>
    </w:p>
  </w:footnote>
  <w:footnote w:type="continuationSeparator" w:id="0">
    <w:p w:rsidR="000607AF" w:rsidRDefault="0006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829" w:rsidRDefault="00681829">
    <w:pPr>
      <w:pStyle w:val="Nagwek"/>
    </w:pPr>
  </w:p>
  <w:p w:rsidR="00681829" w:rsidRDefault="00681829">
    <w:pPr>
      <w:pStyle w:val="Nagwek"/>
    </w:pPr>
  </w:p>
  <w:p w:rsidR="00681829" w:rsidRDefault="00681829">
    <w:pPr>
      <w:pStyle w:val="Nagwek"/>
    </w:pPr>
  </w:p>
  <w:p w:rsidR="00681829" w:rsidRDefault="006818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102256"/>
    <w:multiLevelType w:val="hybridMultilevel"/>
    <w:tmpl w:val="C22E0DF2"/>
    <w:lvl w:ilvl="0" w:tplc="1A827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4F1EA2"/>
    <w:multiLevelType w:val="hybridMultilevel"/>
    <w:tmpl w:val="50EA9FE8"/>
    <w:lvl w:ilvl="0" w:tplc="9DA09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1B62"/>
    <w:multiLevelType w:val="hybridMultilevel"/>
    <w:tmpl w:val="5FA0D2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94287"/>
    <w:multiLevelType w:val="hybridMultilevel"/>
    <w:tmpl w:val="FC8AC2DE"/>
    <w:lvl w:ilvl="0" w:tplc="5A8281BE">
      <w:start w:val="1"/>
      <w:numFmt w:val="decimal"/>
      <w:lvlText w:val="%1."/>
      <w:lvlJc w:val="righ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0571C6B"/>
    <w:multiLevelType w:val="hybridMultilevel"/>
    <w:tmpl w:val="F3C09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D4D90"/>
    <w:multiLevelType w:val="hybridMultilevel"/>
    <w:tmpl w:val="31A03A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AC02B4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4700A"/>
    <w:multiLevelType w:val="hybridMultilevel"/>
    <w:tmpl w:val="D898ED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455D8"/>
    <w:multiLevelType w:val="hybridMultilevel"/>
    <w:tmpl w:val="15CCBC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04E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413C8"/>
    <w:multiLevelType w:val="hybridMultilevel"/>
    <w:tmpl w:val="2280F9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58C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B4DCB"/>
    <w:multiLevelType w:val="hybridMultilevel"/>
    <w:tmpl w:val="3FEEF2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FCD2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E23A4E"/>
    <w:multiLevelType w:val="hybridMultilevel"/>
    <w:tmpl w:val="BA40B9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9C8572">
      <w:start w:val="1"/>
      <w:numFmt w:val="decimal"/>
      <w:lvlText w:val="%3."/>
      <w:lvlJc w:val="left"/>
      <w:pPr>
        <w:tabs>
          <w:tab w:val="num" w:pos="2175"/>
        </w:tabs>
        <w:ind w:left="2175" w:hanging="375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977A68"/>
    <w:multiLevelType w:val="hybridMultilevel"/>
    <w:tmpl w:val="7FB6C882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9597098"/>
    <w:multiLevelType w:val="hybridMultilevel"/>
    <w:tmpl w:val="BDE0E0EA"/>
    <w:lvl w:ilvl="0" w:tplc="5A8281BE">
      <w:start w:val="1"/>
      <w:numFmt w:val="decimal"/>
      <w:lvlText w:val="%1."/>
      <w:lvlJc w:val="right"/>
      <w:pPr>
        <w:ind w:left="578" w:hanging="360"/>
      </w:pPr>
      <w:rPr>
        <w:rFonts w:hint="default"/>
      </w:rPr>
    </w:lvl>
    <w:lvl w:ilvl="1" w:tplc="FF3A188E">
      <w:start w:val="1"/>
      <w:numFmt w:val="lowerLetter"/>
      <w:lvlText w:val="%2)"/>
      <w:lvlJc w:val="left"/>
      <w:pPr>
        <w:ind w:left="134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EAF24E5"/>
    <w:multiLevelType w:val="hybridMultilevel"/>
    <w:tmpl w:val="79427E64"/>
    <w:lvl w:ilvl="0" w:tplc="69149BA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9EE5190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436469"/>
    <w:multiLevelType w:val="hybridMultilevel"/>
    <w:tmpl w:val="4E0EBE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085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208E8"/>
    <w:multiLevelType w:val="hybridMultilevel"/>
    <w:tmpl w:val="791454A4"/>
    <w:lvl w:ilvl="0" w:tplc="29F62AA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D61DE"/>
    <w:multiLevelType w:val="hybridMultilevel"/>
    <w:tmpl w:val="A53EE8A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688A0390">
      <w:start w:val="1"/>
      <w:numFmt w:val="lowerLetter"/>
      <w:lvlText w:val="%2."/>
      <w:lvlJc w:val="righ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3811262B"/>
    <w:multiLevelType w:val="multilevel"/>
    <w:tmpl w:val="E67221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9">
    <w:nsid w:val="3EAD32EA"/>
    <w:multiLevelType w:val="hybridMultilevel"/>
    <w:tmpl w:val="8CAE5B78"/>
    <w:lvl w:ilvl="0" w:tplc="1E2CF0C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2A23BA"/>
    <w:multiLevelType w:val="multilevel"/>
    <w:tmpl w:val="1AF69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1">
    <w:nsid w:val="42904C32"/>
    <w:multiLevelType w:val="hybridMultilevel"/>
    <w:tmpl w:val="BFE442D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B6EAD496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 w:tplc="A45A93BE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E75BC"/>
    <w:multiLevelType w:val="multilevel"/>
    <w:tmpl w:val="EF1A40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43294968"/>
    <w:multiLevelType w:val="singleLevel"/>
    <w:tmpl w:val="97DC5C58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4">
    <w:nsid w:val="467C3835"/>
    <w:multiLevelType w:val="singleLevel"/>
    <w:tmpl w:val="55923C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4D93394E"/>
    <w:multiLevelType w:val="multilevel"/>
    <w:tmpl w:val="41085A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E7F22F5"/>
    <w:multiLevelType w:val="multilevel"/>
    <w:tmpl w:val="594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157E75"/>
    <w:multiLevelType w:val="hybridMultilevel"/>
    <w:tmpl w:val="62F00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6F3D13"/>
    <w:multiLevelType w:val="hybridMultilevel"/>
    <w:tmpl w:val="9A623EE8"/>
    <w:lvl w:ilvl="0" w:tplc="04150001">
      <w:start w:val="1"/>
      <w:numFmt w:val="decimal"/>
      <w:lvlText w:val="%1)"/>
      <w:lvlJc w:val="left"/>
      <w:pPr>
        <w:tabs>
          <w:tab w:val="num" w:pos="963"/>
        </w:tabs>
        <w:ind w:left="963" w:hanging="283"/>
      </w:pPr>
      <w:rPr>
        <w:rFonts w:ascii="Times New Roman" w:hAnsi="Times New Roman" w:hint="default"/>
        <w:b w:val="0"/>
        <w:i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6F5580"/>
    <w:multiLevelType w:val="hybridMultilevel"/>
    <w:tmpl w:val="B944DE0E"/>
    <w:lvl w:ilvl="0" w:tplc="688A039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84BEC"/>
    <w:multiLevelType w:val="hybridMultilevel"/>
    <w:tmpl w:val="DFAC479C"/>
    <w:lvl w:ilvl="0" w:tplc="688A039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C490D"/>
    <w:multiLevelType w:val="hybridMultilevel"/>
    <w:tmpl w:val="FE1C2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CC6083"/>
    <w:multiLevelType w:val="hybridMultilevel"/>
    <w:tmpl w:val="46DE2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1D644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793AEE"/>
    <w:multiLevelType w:val="hybridMultilevel"/>
    <w:tmpl w:val="48A4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F2C3B"/>
    <w:multiLevelType w:val="hybridMultilevel"/>
    <w:tmpl w:val="20085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FFFFFFFF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74CFF"/>
    <w:multiLevelType w:val="multilevel"/>
    <w:tmpl w:val="929CEB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36">
    <w:nsid w:val="6FB24CDD"/>
    <w:multiLevelType w:val="hybridMultilevel"/>
    <w:tmpl w:val="E20C775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7">
    <w:nsid w:val="74CF0B9F"/>
    <w:multiLevelType w:val="hybridMultilevel"/>
    <w:tmpl w:val="23D62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D0DBF"/>
    <w:multiLevelType w:val="hybridMultilevel"/>
    <w:tmpl w:val="1C0EB564"/>
    <w:lvl w:ilvl="0" w:tplc="5A828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07B3F"/>
    <w:multiLevelType w:val="singleLevel"/>
    <w:tmpl w:val="9DA09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num w:numId="1">
    <w:abstractNumId w:val="24"/>
    <w:lvlOverride w:ilvl="0">
      <w:startOverride w:val="1"/>
    </w:lvlOverride>
  </w:num>
  <w:num w:numId="2">
    <w:abstractNumId w:val="0"/>
  </w:num>
  <w:num w:numId="3">
    <w:abstractNumId w:val="39"/>
    <w:lvlOverride w:ilvl="0">
      <w:startOverride w:val="1"/>
    </w:lvlOverride>
  </w:num>
  <w:num w:numId="4">
    <w:abstractNumId w:val="28"/>
  </w:num>
  <w:num w:numId="5">
    <w:abstractNumId w:val="34"/>
  </w:num>
  <w:num w:numId="6">
    <w:abstractNumId w:val="1"/>
  </w:num>
  <w:num w:numId="7">
    <w:abstractNumId w:val="20"/>
  </w:num>
  <w:num w:numId="8">
    <w:abstractNumId w:val="25"/>
  </w:num>
  <w:num w:numId="9">
    <w:abstractNumId w:val="18"/>
  </w:num>
  <w:num w:numId="10">
    <w:abstractNumId w:val="22"/>
  </w:num>
  <w:num w:numId="11">
    <w:abstractNumId w:val="23"/>
    <w:lvlOverride w:ilvl="0">
      <w:startOverride w:val="1"/>
    </w:lvlOverride>
  </w:num>
  <w:num w:numId="12">
    <w:abstractNumId w:val="36"/>
  </w:num>
  <w:num w:numId="13">
    <w:abstractNumId w:val="33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7"/>
  </w:num>
  <w:num w:numId="29">
    <w:abstractNumId w:val="32"/>
  </w:num>
  <w:num w:numId="30">
    <w:abstractNumId w:val="7"/>
  </w:num>
  <w:num w:numId="31">
    <w:abstractNumId w:val="38"/>
  </w:num>
  <w:num w:numId="32">
    <w:abstractNumId w:val="11"/>
  </w:num>
  <w:num w:numId="33">
    <w:abstractNumId w:val="3"/>
  </w:num>
  <w:num w:numId="34">
    <w:abstractNumId w:val="9"/>
  </w:num>
  <w:num w:numId="35">
    <w:abstractNumId w:val="30"/>
  </w:num>
  <w:num w:numId="36">
    <w:abstractNumId w:val="29"/>
  </w:num>
  <w:num w:numId="37">
    <w:abstractNumId w:val="16"/>
  </w:num>
  <w:num w:numId="38">
    <w:abstractNumId w:val="13"/>
  </w:num>
  <w:num w:numId="39">
    <w:abstractNumId w:val="4"/>
  </w:num>
  <w:num w:numId="40">
    <w:abstractNumId w:val="12"/>
  </w:num>
  <w:num w:numId="41">
    <w:abstractNumId w:val="17"/>
  </w:num>
  <w:num w:numId="42">
    <w:abstractNumId w:val="2"/>
  </w:num>
  <w:num w:numId="43">
    <w:abstractNumId w:val="3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8F3"/>
    <w:rsid w:val="00005963"/>
    <w:rsid w:val="0000725D"/>
    <w:rsid w:val="00025E98"/>
    <w:rsid w:val="00056A1F"/>
    <w:rsid w:val="0005749F"/>
    <w:rsid w:val="000607AF"/>
    <w:rsid w:val="000644D7"/>
    <w:rsid w:val="000743E4"/>
    <w:rsid w:val="00075A7A"/>
    <w:rsid w:val="00090267"/>
    <w:rsid w:val="00094525"/>
    <w:rsid w:val="000C5D04"/>
    <w:rsid w:val="000C7100"/>
    <w:rsid w:val="000D0CCA"/>
    <w:rsid w:val="000D1C0F"/>
    <w:rsid w:val="000D258A"/>
    <w:rsid w:val="000E259A"/>
    <w:rsid w:val="000E60E7"/>
    <w:rsid w:val="0010107B"/>
    <w:rsid w:val="00104CBA"/>
    <w:rsid w:val="001104E9"/>
    <w:rsid w:val="00112C8E"/>
    <w:rsid w:val="0015629A"/>
    <w:rsid w:val="00174BD0"/>
    <w:rsid w:val="0019412B"/>
    <w:rsid w:val="001965F8"/>
    <w:rsid w:val="001A3FD7"/>
    <w:rsid w:val="001A5932"/>
    <w:rsid w:val="001B3B94"/>
    <w:rsid w:val="001C35FF"/>
    <w:rsid w:val="001C726A"/>
    <w:rsid w:val="001D7AB3"/>
    <w:rsid w:val="00212953"/>
    <w:rsid w:val="0024288A"/>
    <w:rsid w:val="0024366C"/>
    <w:rsid w:val="002815CE"/>
    <w:rsid w:val="00297732"/>
    <w:rsid w:val="002B0E4E"/>
    <w:rsid w:val="002C4331"/>
    <w:rsid w:val="002D6692"/>
    <w:rsid w:val="002E37A3"/>
    <w:rsid w:val="002E4A2B"/>
    <w:rsid w:val="002F0A8D"/>
    <w:rsid w:val="002F315C"/>
    <w:rsid w:val="00311069"/>
    <w:rsid w:val="00312A46"/>
    <w:rsid w:val="003323EA"/>
    <w:rsid w:val="00343159"/>
    <w:rsid w:val="003801FE"/>
    <w:rsid w:val="00384679"/>
    <w:rsid w:val="00385B4F"/>
    <w:rsid w:val="0039315A"/>
    <w:rsid w:val="003A1EF3"/>
    <w:rsid w:val="003B7356"/>
    <w:rsid w:val="003E587D"/>
    <w:rsid w:val="004050AA"/>
    <w:rsid w:val="00407950"/>
    <w:rsid w:val="004170E0"/>
    <w:rsid w:val="0042248E"/>
    <w:rsid w:val="00431786"/>
    <w:rsid w:val="00441F47"/>
    <w:rsid w:val="00443DFC"/>
    <w:rsid w:val="00447382"/>
    <w:rsid w:val="00447780"/>
    <w:rsid w:val="00466A45"/>
    <w:rsid w:val="00475359"/>
    <w:rsid w:val="00481D2B"/>
    <w:rsid w:val="004A35CD"/>
    <w:rsid w:val="004B138F"/>
    <w:rsid w:val="004C09B8"/>
    <w:rsid w:val="004C1D58"/>
    <w:rsid w:val="004E3E26"/>
    <w:rsid w:val="00501B7D"/>
    <w:rsid w:val="005052F8"/>
    <w:rsid w:val="00505AAB"/>
    <w:rsid w:val="00515D33"/>
    <w:rsid w:val="0053386F"/>
    <w:rsid w:val="00541D9B"/>
    <w:rsid w:val="00557BC5"/>
    <w:rsid w:val="0059506D"/>
    <w:rsid w:val="00597FFD"/>
    <w:rsid w:val="005A0FD9"/>
    <w:rsid w:val="005A2A15"/>
    <w:rsid w:val="005C563D"/>
    <w:rsid w:val="005C78F3"/>
    <w:rsid w:val="005D63EC"/>
    <w:rsid w:val="005E4DF0"/>
    <w:rsid w:val="005E640A"/>
    <w:rsid w:val="005F39F8"/>
    <w:rsid w:val="005F7080"/>
    <w:rsid w:val="00605590"/>
    <w:rsid w:val="006078CC"/>
    <w:rsid w:val="006140B2"/>
    <w:rsid w:val="00651695"/>
    <w:rsid w:val="006625F1"/>
    <w:rsid w:val="00663FDB"/>
    <w:rsid w:val="00665081"/>
    <w:rsid w:val="006750A9"/>
    <w:rsid w:val="00681829"/>
    <w:rsid w:val="00696043"/>
    <w:rsid w:val="006A1DC9"/>
    <w:rsid w:val="006C68C5"/>
    <w:rsid w:val="006E2985"/>
    <w:rsid w:val="006E6F17"/>
    <w:rsid w:val="006F1841"/>
    <w:rsid w:val="006F6C7E"/>
    <w:rsid w:val="00741F07"/>
    <w:rsid w:val="00751A22"/>
    <w:rsid w:val="0075302E"/>
    <w:rsid w:val="00756DD9"/>
    <w:rsid w:val="00766288"/>
    <w:rsid w:val="00785FF7"/>
    <w:rsid w:val="00787882"/>
    <w:rsid w:val="0078793E"/>
    <w:rsid w:val="00790C2E"/>
    <w:rsid w:val="007B1CD7"/>
    <w:rsid w:val="007D4D3F"/>
    <w:rsid w:val="007D602E"/>
    <w:rsid w:val="007D64F4"/>
    <w:rsid w:val="007E2AD1"/>
    <w:rsid w:val="007E347D"/>
    <w:rsid w:val="007F5642"/>
    <w:rsid w:val="007F585F"/>
    <w:rsid w:val="00807403"/>
    <w:rsid w:val="00817C1E"/>
    <w:rsid w:val="008A211A"/>
    <w:rsid w:val="008A2E1F"/>
    <w:rsid w:val="008A5022"/>
    <w:rsid w:val="008A6900"/>
    <w:rsid w:val="00905248"/>
    <w:rsid w:val="00914A64"/>
    <w:rsid w:val="00941594"/>
    <w:rsid w:val="0094214F"/>
    <w:rsid w:val="00947C1D"/>
    <w:rsid w:val="00956341"/>
    <w:rsid w:val="0096167F"/>
    <w:rsid w:val="0097215E"/>
    <w:rsid w:val="009B74B4"/>
    <w:rsid w:val="009C07B0"/>
    <w:rsid w:val="009C1739"/>
    <w:rsid w:val="009D27BD"/>
    <w:rsid w:val="009D6B5D"/>
    <w:rsid w:val="009E45A7"/>
    <w:rsid w:val="00A0748E"/>
    <w:rsid w:val="00A23C09"/>
    <w:rsid w:val="00A54F7F"/>
    <w:rsid w:val="00A57BF5"/>
    <w:rsid w:val="00A8293D"/>
    <w:rsid w:val="00A94601"/>
    <w:rsid w:val="00AA4C90"/>
    <w:rsid w:val="00AB15F7"/>
    <w:rsid w:val="00AE0F81"/>
    <w:rsid w:val="00AE1726"/>
    <w:rsid w:val="00AE5D4D"/>
    <w:rsid w:val="00B023B9"/>
    <w:rsid w:val="00B1551F"/>
    <w:rsid w:val="00B15D9A"/>
    <w:rsid w:val="00B34E94"/>
    <w:rsid w:val="00B3630C"/>
    <w:rsid w:val="00B41440"/>
    <w:rsid w:val="00B46B8C"/>
    <w:rsid w:val="00B6579B"/>
    <w:rsid w:val="00B72EE8"/>
    <w:rsid w:val="00B9173C"/>
    <w:rsid w:val="00B94F4D"/>
    <w:rsid w:val="00BA33A3"/>
    <w:rsid w:val="00BB4AA5"/>
    <w:rsid w:val="00BD6505"/>
    <w:rsid w:val="00BE15FC"/>
    <w:rsid w:val="00BE7FFA"/>
    <w:rsid w:val="00BF4BCE"/>
    <w:rsid w:val="00C003B3"/>
    <w:rsid w:val="00C06CB4"/>
    <w:rsid w:val="00C649A9"/>
    <w:rsid w:val="00C94E5C"/>
    <w:rsid w:val="00CA691E"/>
    <w:rsid w:val="00CB2611"/>
    <w:rsid w:val="00CC3984"/>
    <w:rsid w:val="00CD4907"/>
    <w:rsid w:val="00CE7BAC"/>
    <w:rsid w:val="00D01F10"/>
    <w:rsid w:val="00D07B82"/>
    <w:rsid w:val="00D24AFC"/>
    <w:rsid w:val="00D314AD"/>
    <w:rsid w:val="00D3393F"/>
    <w:rsid w:val="00D35804"/>
    <w:rsid w:val="00D45D2E"/>
    <w:rsid w:val="00D64A36"/>
    <w:rsid w:val="00D92893"/>
    <w:rsid w:val="00D95F26"/>
    <w:rsid w:val="00DA3C31"/>
    <w:rsid w:val="00DC28FC"/>
    <w:rsid w:val="00DD34FB"/>
    <w:rsid w:val="00DE1F83"/>
    <w:rsid w:val="00E1695B"/>
    <w:rsid w:val="00E25C7D"/>
    <w:rsid w:val="00E2689A"/>
    <w:rsid w:val="00E27DB0"/>
    <w:rsid w:val="00E531C2"/>
    <w:rsid w:val="00E536B9"/>
    <w:rsid w:val="00E61EAE"/>
    <w:rsid w:val="00E651FA"/>
    <w:rsid w:val="00E72308"/>
    <w:rsid w:val="00E7721F"/>
    <w:rsid w:val="00E824FF"/>
    <w:rsid w:val="00E84469"/>
    <w:rsid w:val="00E90B85"/>
    <w:rsid w:val="00E97B6D"/>
    <w:rsid w:val="00EC1C06"/>
    <w:rsid w:val="00EC1E3A"/>
    <w:rsid w:val="00EC1FBD"/>
    <w:rsid w:val="00EE2E61"/>
    <w:rsid w:val="00EF45EB"/>
    <w:rsid w:val="00F07CE2"/>
    <w:rsid w:val="00F07E1E"/>
    <w:rsid w:val="00F1039B"/>
    <w:rsid w:val="00F10B26"/>
    <w:rsid w:val="00F16767"/>
    <w:rsid w:val="00F45C54"/>
    <w:rsid w:val="00F52331"/>
    <w:rsid w:val="00F60CBE"/>
    <w:rsid w:val="00F70CE6"/>
    <w:rsid w:val="00F8017B"/>
    <w:rsid w:val="00F872E2"/>
    <w:rsid w:val="00F976E9"/>
    <w:rsid w:val="00FD01DC"/>
    <w:rsid w:val="00FE1BB1"/>
    <w:rsid w:val="00FE299C"/>
    <w:rsid w:val="00FE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C31"/>
  </w:style>
  <w:style w:type="paragraph" w:styleId="Nagwek1">
    <w:name w:val="heading 1"/>
    <w:basedOn w:val="Normalny"/>
    <w:next w:val="Normalny"/>
    <w:link w:val="Nagwek1Znak"/>
    <w:qFormat/>
    <w:rsid w:val="005C78F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C78F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C78F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C78F3"/>
    <w:pPr>
      <w:keepNext/>
      <w:spacing w:after="0" w:line="360" w:lineRule="auto"/>
      <w:ind w:left="-567" w:right="-427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C78F3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C78F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C78F3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78F3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C78F3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C78F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C78F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C78F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C78F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C78F3"/>
    <w:rPr>
      <w:rFonts w:ascii="Arial" w:eastAsia="Times New Roman" w:hAnsi="Arial" w:cs="Times New Roman"/>
      <w:b/>
      <w:sz w:val="20"/>
      <w:szCs w:val="20"/>
      <w:lang w:eastAsia="pl-PL"/>
    </w:rPr>
  </w:style>
  <w:style w:type="numbering" w:customStyle="1" w:styleId="Bezlisty1">
    <w:name w:val="Bez listy1"/>
    <w:next w:val="Bezlisty"/>
    <w:semiHidden/>
    <w:rsid w:val="005C78F3"/>
  </w:style>
  <w:style w:type="paragraph" w:styleId="Stopka">
    <w:name w:val="footer"/>
    <w:basedOn w:val="Normalny"/>
    <w:link w:val="StopkaZnak"/>
    <w:uiPriority w:val="99"/>
    <w:rsid w:val="005C78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C78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C78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C78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C78F3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78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C78F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78F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78F3"/>
    <w:pPr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78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C78F3"/>
    <w:pPr>
      <w:spacing w:after="0" w:line="360" w:lineRule="auto"/>
      <w:ind w:firstLine="1134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78F3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Styl1">
    <w:name w:val="Styl1"/>
    <w:basedOn w:val="Normalny"/>
    <w:rsid w:val="005C78F3"/>
    <w:pPr>
      <w:spacing w:after="0" w:line="240" w:lineRule="auto"/>
    </w:pPr>
    <w:rPr>
      <w:rFonts w:ascii="Arial" w:eastAsia="Times New Roman" w:hAnsi="Arial" w:cs="Times New Roman"/>
      <w:sz w:val="8"/>
      <w:szCs w:val="20"/>
      <w:lang w:eastAsia="pl-PL"/>
    </w:rPr>
  </w:style>
  <w:style w:type="paragraph" w:customStyle="1" w:styleId="Negwciecieobszarutekstu">
    <w:name w:val="Neg.wciecie obszaru tekstu"/>
    <w:basedOn w:val="Tekstpodstawowy"/>
    <w:rsid w:val="005C78F3"/>
    <w:pPr>
      <w:tabs>
        <w:tab w:val="left" w:pos="567"/>
      </w:tabs>
      <w:suppressAutoHyphens/>
      <w:overflowPunct w:val="0"/>
      <w:autoSpaceDE w:val="0"/>
      <w:autoSpaceDN w:val="0"/>
      <w:adjustRightInd w:val="0"/>
      <w:ind w:left="567" w:hanging="283"/>
    </w:pPr>
  </w:style>
  <w:style w:type="paragraph" w:customStyle="1" w:styleId="Tekstpodstawowy31">
    <w:name w:val="Tekst podstawowy 31"/>
    <w:basedOn w:val="Normalny"/>
    <w:rsid w:val="005C78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5C78F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5C78F3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st">
    <w:name w:val="ust"/>
    <w:rsid w:val="005C78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5C78F3"/>
    <w:rPr>
      <w:sz w:val="20"/>
      <w:szCs w:val="20"/>
    </w:rPr>
  </w:style>
  <w:style w:type="character" w:customStyle="1" w:styleId="tekstdokbold">
    <w:name w:val="tekst dok. bold"/>
    <w:rsid w:val="005C78F3"/>
    <w:rPr>
      <w:b/>
      <w:bCs w:val="0"/>
    </w:rPr>
  </w:style>
  <w:style w:type="paragraph" w:customStyle="1" w:styleId="Tekstpodstawowy21">
    <w:name w:val="Tekst podstawowy 21"/>
    <w:basedOn w:val="Normalny"/>
    <w:rsid w:val="005C78F3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5C78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C78F3"/>
    <w:rPr>
      <w:color w:val="0000FF"/>
      <w:u w:val="single"/>
    </w:rPr>
  </w:style>
  <w:style w:type="paragraph" w:customStyle="1" w:styleId="Tekstpodstawowy211">
    <w:name w:val="Tekst podstawowy 211"/>
    <w:basedOn w:val="Normalny"/>
    <w:rsid w:val="005C78F3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Tekstpodstawowy311">
    <w:name w:val="Tekst podstawowy 311"/>
    <w:basedOn w:val="Normalny"/>
    <w:rsid w:val="005C78F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Znak">
    <w:name w:val="Znak"/>
    <w:basedOn w:val="Normalny"/>
    <w:rsid w:val="005C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5C78F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5C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5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5C78F3"/>
    <w:pPr>
      <w:keepNext/>
      <w:suppressAutoHyphens/>
      <w:autoSpaceDE w:val="0"/>
      <w:autoSpaceDN w:val="0"/>
      <w:spacing w:before="240" w:after="12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5C78F3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1">
    <w:name w:val="Tekst podstawowy1"/>
    <w:rsid w:val="005C78F3"/>
    <w:pPr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C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C78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rsid w:val="005C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5C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5C78F3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  <w:lang w:val="en-US" w:eastAsia="pl-PL"/>
    </w:rPr>
  </w:style>
  <w:style w:type="paragraph" w:customStyle="1" w:styleId="WW-Tekstpodstawowy2">
    <w:name w:val="WW-Tekst podstawowy 2"/>
    <w:basedOn w:val="Normalny"/>
    <w:rsid w:val="005C78F3"/>
    <w:pPr>
      <w:widowControl w:val="0"/>
      <w:suppressAutoHyphens/>
      <w:spacing w:after="0" w:line="360" w:lineRule="auto"/>
      <w:jc w:val="both"/>
    </w:pPr>
    <w:rPr>
      <w:rFonts w:ascii="Thorndale" w:eastAsia="HG Mincho Light J" w:hAnsi="Thorndale" w:cs="Times New Roman"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semiHidden/>
    <w:rsid w:val="005C78F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C78F3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5C78F3"/>
  </w:style>
  <w:style w:type="paragraph" w:styleId="Nagwek">
    <w:name w:val="header"/>
    <w:basedOn w:val="Normalny"/>
    <w:link w:val="NagwekZnak"/>
    <w:rsid w:val="005C78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C78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C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78F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5C78F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C7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C78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5C78F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5C78F3"/>
    <w:rPr>
      <w:b/>
      <w:bCs/>
      <w:i w:val="0"/>
      <w:iCs w:val="0"/>
    </w:rPr>
  </w:style>
  <w:style w:type="character" w:customStyle="1" w:styleId="st">
    <w:name w:val="st"/>
    <w:basedOn w:val="Domylnaczcionkaakapitu"/>
    <w:rsid w:val="005C78F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D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D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5D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C78F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C78F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C78F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C78F3"/>
    <w:pPr>
      <w:keepNext/>
      <w:spacing w:after="0" w:line="360" w:lineRule="auto"/>
      <w:ind w:left="-567" w:right="-427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C78F3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C78F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C78F3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78F3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C78F3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C78F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C78F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C78F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C78F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C78F3"/>
    <w:rPr>
      <w:rFonts w:ascii="Arial" w:eastAsia="Times New Roman" w:hAnsi="Arial" w:cs="Times New Roman"/>
      <w:b/>
      <w:sz w:val="20"/>
      <w:szCs w:val="20"/>
      <w:lang w:eastAsia="pl-PL"/>
    </w:rPr>
  </w:style>
  <w:style w:type="numbering" w:customStyle="1" w:styleId="Bezlisty1">
    <w:name w:val="Bez listy1"/>
    <w:next w:val="Bezlisty"/>
    <w:semiHidden/>
    <w:rsid w:val="005C78F3"/>
  </w:style>
  <w:style w:type="paragraph" w:styleId="Stopka">
    <w:name w:val="footer"/>
    <w:basedOn w:val="Normalny"/>
    <w:link w:val="StopkaZnak"/>
    <w:rsid w:val="005C78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5C78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C78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C78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C78F3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78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C78F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78F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78F3"/>
    <w:pPr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78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C78F3"/>
    <w:pPr>
      <w:spacing w:after="0" w:line="360" w:lineRule="auto"/>
      <w:ind w:firstLine="1134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78F3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Styl1">
    <w:name w:val="Styl1"/>
    <w:basedOn w:val="Normalny"/>
    <w:rsid w:val="005C78F3"/>
    <w:pPr>
      <w:spacing w:after="0" w:line="240" w:lineRule="auto"/>
    </w:pPr>
    <w:rPr>
      <w:rFonts w:ascii="Arial" w:eastAsia="Times New Roman" w:hAnsi="Arial" w:cs="Times New Roman"/>
      <w:sz w:val="8"/>
      <w:szCs w:val="20"/>
      <w:lang w:eastAsia="pl-PL"/>
    </w:rPr>
  </w:style>
  <w:style w:type="paragraph" w:customStyle="1" w:styleId="Negwciecieobszarutekstu">
    <w:name w:val="Neg.wciecie obszaru tekstu"/>
    <w:basedOn w:val="Tekstpodstawowy"/>
    <w:rsid w:val="005C78F3"/>
    <w:pPr>
      <w:tabs>
        <w:tab w:val="left" w:pos="567"/>
      </w:tabs>
      <w:suppressAutoHyphens/>
      <w:overflowPunct w:val="0"/>
      <w:autoSpaceDE w:val="0"/>
      <w:autoSpaceDN w:val="0"/>
      <w:adjustRightInd w:val="0"/>
      <w:ind w:left="567" w:hanging="283"/>
    </w:pPr>
  </w:style>
  <w:style w:type="paragraph" w:customStyle="1" w:styleId="Tekstpodstawowy31">
    <w:name w:val="Tekst podstawowy 31"/>
    <w:basedOn w:val="Normalny"/>
    <w:rsid w:val="005C78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5C78F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5C78F3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st">
    <w:name w:val="ust"/>
    <w:rsid w:val="005C78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5C78F3"/>
    <w:rPr>
      <w:sz w:val="20"/>
      <w:szCs w:val="20"/>
    </w:rPr>
  </w:style>
  <w:style w:type="character" w:customStyle="1" w:styleId="tekstdokbold">
    <w:name w:val="tekst dok. bold"/>
    <w:rsid w:val="005C78F3"/>
    <w:rPr>
      <w:b/>
      <w:bCs w:val="0"/>
    </w:rPr>
  </w:style>
  <w:style w:type="paragraph" w:customStyle="1" w:styleId="Tekstpodstawowy21">
    <w:name w:val="Tekst podstawowy 21"/>
    <w:basedOn w:val="Normalny"/>
    <w:rsid w:val="005C78F3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5C78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C78F3"/>
    <w:rPr>
      <w:color w:val="0000FF"/>
      <w:u w:val="single"/>
    </w:rPr>
  </w:style>
  <w:style w:type="paragraph" w:customStyle="1" w:styleId="Tekstpodstawowy211">
    <w:name w:val="Tekst podstawowy 211"/>
    <w:basedOn w:val="Normalny"/>
    <w:rsid w:val="005C78F3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Tekstpodstawowy311">
    <w:name w:val="Tekst podstawowy 311"/>
    <w:basedOn w:val="Normalny"/>
    <w:rsid w:val="005C78F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Znak">
    <w:name w:val="Znak"/>
    <w:basedOn w:val="Normalny"/>
    <w:rsid w:val="005C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5C78F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5C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5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5C78F3"/>
    <w:pPr>
      <w:keepNext/>
      <w:suppressAutoHyphens/>
      <w:autoSpaceDE w:val="0"/>
      <w:autoSpaceDN w:val="0"/>
      <w:spacing w:before="240" w:after="12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5C78F3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1">
    <w:name w:val="Tekst podstawowy1"/>
    <w:rsid w:val="005C78F3"/>
    <w:pPr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C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C78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rsid w:val="005C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5C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5C78F3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  <w:lang w:val="en-US" w:eastAsia="pl-PL"/>
    </w:rPr>
  </w:style>
  <w:style w:type="paragraph" w:customStyle="1" w:styleId="WW-Tekstpodstawowy2">
    <w:name w:val="WW-Tekst podstawowy 2"/>
    <w:basedOn w:val="Normalny"/>
    <w:rsid w:val="005C78F3"/>
    <w:pPr>
      <w:widowControl w:val="0"/>
      <w:suppressAutoHyphens/>
      <w:spacing w:after="0" w:line="360" w:lineRule="auto"/>
      <w:jc w:val="both"/>
    </w:pPr>
    <w:rPr>
      <w:rFonts w:ascii="Thorndale" w:eastAsia="HG Mincho Light J" w:hAnsi="Thorndale" w:cs="Times New Roman"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semiHidden/>
    <w:rsid w:val="005C78F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C78F3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5C78F3"/>
  </w:style>
  <w:style w:type="paragraph" w:styleId="Nagwek">
    <w:name w:val="header"/>
    <w:basedOn w:val="Normalny"/>
    <w:link w:val="NagwekZnak"/>
    <w:rsid w:val="005C78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C78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C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78F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5C78F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C7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C78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5C78F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5C78F3"/>
    <w:rPr>
      <w:b/>
      <w:bCs/>
      <w:i w:val="0"/>
      <w:iCs w:val="0"/>
    </w:rPr>
  </w:style>
  <w:style w:type="character" w:customStyle="1" w:styleId="st">
    <w:name w:val="st"/>
    <w:basedOn w:val="Domylnaczcionkaakapitu"/>
    <w:rsid w:val="005C78F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D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D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5D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17418-9338-466B-8ABB-70FDCCA0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99</Words>
  <Characters>1799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Łukawska (Sejdak)</dc:creator>
  <cp:lastModifiedBy>d.jakubowska</cp:lastModifiedBy>
  <cp:revision>2</cp:revision>
  <cp:lastPrinted>2014-01-29T07:59:00Z</cp:lastPrinted>
  <dcterms:created xsi:type="dcterms:W3CDTF">2014-01-29T08:01:00Z</dcterms:created>
  <dcterms:modified xsi:type="dcterms:W3CDTF">2014-01-29T08:01:00Z</dcterms:modified>
</cp:coreProperties>
</file>